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EB" w:rsidRPr="008351FE" w:rsidRDefault="009836EB" w:rsidP="000C0615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8351FE">
        <w:rPr>
          <w:rFonts w:ascii="Arial" w:hAnsi="Arial" w:cs="Arial"/>
          <w:b/>
          <w:sz w:val="20"/>
          <w:szCs w:val="20"/>
          <w:lang w:val="uk-UA"/>
        </w:rPr>
        <w:t xml:space="preserve">       </w:t>
      </w:r>
    </w:p>
    <w:p w:rsidR="004630E1" w:rsidRPr="008351FE" w:rsidRDefault="004630E1" w:rsidP="000C0615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rFonts w:ascii="Arial" w:hAnsi="Arial" w:cs="Arial"/>
          <w:b/>
          <w:lang w:val="uk-UA"/>
        </w:rPr>
      </w:pPr>
      <w:r w:rsidRPr="008351FE">
        <w:rPr>
          <w:rFonts w:ascii="Arial" w:hAnsi="Arial" w:cs="Arial"/>
          <w:b/>
          <w:lang w:val="uk-UA"/>
        </w:rPr>
        <w:t xml:space="preserve">       </w:t>
      </w:r>
    </w:p>
    <w:p w:rsidR="00DB3C1F" w:rsidRPr="008351FE" w:rsidRDefault="00DB3C1F" w:rsidP="000C0615">
      <w:pPr>
        <w:pStyle w:val="Ch60"/>
        <w:spacing w:before="0" w:after="0" w:line="240" w:lineRule="auto"/>
        <w:rPr>
          <w:rFonts w:ascii="Arial" w:hAnsi="Arial" w:cs="Arial"/>
          <w:w w:val="100"/>
          <w:sz w:val="24"/>
          <w:szCs w:val="24"/>
        </w:rPr>
      </w:pPr>
      <w:r w:rsidRPr="008351FE">
        <w:rPr>
          <w:rFonts w:ascii="Arial" w:hAnsi="Arial" w:cs="Arial"/>
          <w:caps/>
          <w:w w:val="100"/>
          <w:sz w:val="24"/>
          <w:szCs w:val="24"/>
        </w:rPr>
        <w:t>ПЕРЕМОЖЦІ</w:t>
      </w:r>
      <w:r w:rsidR="004630E1" w:rsidRPr="008351FE">
        <w:rPr>
          <w:rFonts w:ascii="Arial" w:hAnsi="Arial" w:cs="Arial"/>
          <w:w w:val="100"/>
          <w:sz w:val="24"/>
          <w:szCs w:val="24"/>
        </w:rPr>
        <w:t xml:space="preserve"> </w:t>
      </w:r>
    </w:p>
    <w:p w:rsidR="004630E1" w:rsidRPr="008351FE" w:rsidRDefault="004630E1" w:rsidP="000C0615">
      <w:pPr>
        <w:pStyle w:val="Ch60"/>
        <w:spacing w:before="0" w:after="0" w:line="240" w:lineRule="auto"/>
        <w:rPr>
          <w:rFonts w:ascii="Arial" w:hAnsi="Arial" w:cs="Arial"/>
          <w:w w:val="100"/>
          <w:sz w:val="24"/>
          <w:szCs w:val="24"/>
        </w:rPr>
      </w:pPr>
      <w:r w:rsidRPr="008351FE">
        <w:rPr>
          <w:rFonts w:ascii="Arial" w:hAnsi="Arial" w:cs="Arial"/>
          <w:w w:val="100"/>
          <w:sz w:val="24"/>
          <w:szCs w:val="24"/>
        </w:rPr>
        <w:t xml:space="preserve">І етапу Всеукраїнської учнівської олімпіади </w:t>
      </w:r>
    </w:p>
    <w:p w:rsidR="004630E1" w:rsidRPr="008351FE" w:rsidRDefault="004630E1" w:rsidP="000C0615">
      <w:pPr>
        <w:pStyle w:val="Ch60"/>
        <w:spacing w:before="0" w:after="0" w:line="240" w:lineRule="auto"/>
        <w:jc w:val="left"/>
        <w:rPr>
          <w:rFonts w:ascii="Arial" w:hAnsi="Arial" w:cs="Arial"/>
          <w:w w:val="100"/>
          <w:sz w:val="20"/>
          <w:szCs w:val="20"/>
          <w:u w:val="single"/>
        </w:rPr>
      </w:pPr>
      <w:r w:rsidRPr="008351FE">
        <w:rPr>
          <w:rFonts w:ascii="Arial" w:hAnsi="Arial" w:cs="Arial"/>
          <w:w w:val="100"/>
          <w:sz w:val="20"/>
          <w:szCs w:val="20"/>
          <w:u w:val="single"/>
        </w:rPr>
        <w:t>з англійської мови</w:t>
      </w:r>
    </w:p>
    <w:tbl>
      <w:tblPr>
        <w:tblW w:w="10915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2693"/>
        <w:gridCol w:w="1134"/>
        <w:gridCol w:w="1134"/>
        <w:gridCol w:w="1985"/>
        <w:gridCol w:w="850"/>
      </w:tblGrid>
      <w:tr w:rsidR="00DB3C1F" w:rsidRPr="008351FE" w:rsidTr="002D5EA0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за наявності) учасника-уч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B3C1F" w:rsidRPr="008351FE" w:rsidRDefault="00DB3C1F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3076D4" w:rsidRPr="008351FE" w:rsidTr="002D5EA0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076D4" w:rsidRPr="008351FE" w:rsidRDefault="003076D4" w:rsidP="002D5EA0">
            <w:pPr>
              <w:pStyle w:val="TableshapkaTABL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расовський Остап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3076D4" w:rsidRDefault="003076D4" w:rsidP="003076D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рнєєва Оксана Гри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</w:tr>
      <w:tr w:rsidR="003076D4" w:rsidRPr="008351FE" w:rsidTr="002D5EA0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076D4" w:rsidRPr="008351FE" w:rsidRDefault="003076D4" w:rsidP="002D5EA0">
            <w:pPr>
              <w:pStyle w:val="TableshapkaTABL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pStyle w:val="a9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Носач Арсеній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та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 w:eastAsia="uk-UA"/>
              </w:rPr>
              <w:t>Львівський ліцей імені Героїв Крут з посиленою військово-фізичною підготовк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076D4" w:rsidRPr="008351FE" w:rsidRDefault="003076D4" w:rsidP="003076D4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076D4" w:rsidRPr="008351FE" w:rsidRDefault="003076D4" w:rsidP="003076D4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лець Вір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076D4" w:rsidRPr="008351FE" w:rsidRDefault="003076D4" w:rsidP="003076D4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8351FE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Верещагіна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Пол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на Олександ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Ліцей №80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DE33A8" w:rsidRDefault="00DE33A8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рун Мирослава Я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ихалюк Юлія Олег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DE33A8" w:rsidRDefault="00DE33A8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інкевич Оксана Андр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Шабінський Данило Макси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ЗШ № 96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ередня загальноосвітня школа №96 МЖК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DE33A8" w:rsidRDefault="00DE33A8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Шеремета Тетяна Вяче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ринчук Анастасія Ром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DE33A8" w:rsidRDefault="00DE33A8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услова Ірина Пет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атіяш Марія Микола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DE33A8" w:rsidRDefault="00DE33A8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зяр Уля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Митарчук Юстина Дмитрі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DE33A8" w:rsidRDefault="00DE33A8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утко Любов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8351FE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іхнов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Юрій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№</w:t>
            </w:r>
            <w:r w:rsidRPr="008351FE"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076D4" w:rsidRPr="008351FE" w:rsidRDefault="00DE33A8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учма-Сенищ Зоряна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076D4" w:rsidRPr="008351FE" w:rsidRDefault="003076D4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3076D4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абій Остап Леонт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№</w:t>
            </w:r>
            <w:r w:rsidRPr="008351FE"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076D4" w:rsidRPr="008351FE" w:rsidRDefault="003076D4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076D4" w:rsidRPr="008351FE" w:rsidRDefault="003076D4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учма-Сенищ Зоряна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076D4" w:rsidRPr="008351FE" w:rsidRDefault="003076D4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ухар Ігор Анд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ехтяренко Ірина Олександ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Харук Антоніна Леонід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умко Олеся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8351FE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ух Катерина Степ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ироїшко Оксана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лецька Софія Олександ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аріна Тетяна Серг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ешко Соломія Юр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аріна Тетяна Серг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исарчук Соломія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 93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рацило Ірина Я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роцик Ярина І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умко Олеся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Віслінський Іван Макси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3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ватний навчально-виховний комплекс "Садок - школа -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іцей "ЕКОЛЕН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ілецька Ольга Богд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8351FE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Щерба Ольг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Товариство з обмеженою відповідальністю «Приватний освітній заклад «Школа 3D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2D5EA0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брідня Катерин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Чулик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«Львівський 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ереховська Март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Шевчук Тимур Пе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«Львівський 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B0419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ереховська Март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uk-UA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овалик Уляна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Богд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42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абич Наталія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uk-UA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аїк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Вероніка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42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абич Наталія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8351FE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eastAsia="uk-UA"/>
              </w:rPr>
              <w:t>Рожко Маргарита Олег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ьвівський професійний коледж індустрії краси та мо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ІІ 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обай Мирослава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uk-UA"/>
              </w:rPr>
              <w:t>ІІ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арпенко Яна І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ватний навчально-виховний комплекс "Садок - школа -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іцей "ЕКОЛЕН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ілецька Ольга Богд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8351FE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облодзинська Анастасія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 xml:space="preserve">італії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Навчально-виховний комплекс "Школа-гімназія" Бл. Клементія та Андрея Шептиць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сідач Ірина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линська Ярин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егтяренко Ірина Олександ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Заганяч Володимир Анд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6 МЖК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атько Наталія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  <w:bookmarkStart w:id="0" w:name="_GoBack"/>
            <w:bookmarkEnd w:id="0"/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амойлова Тетяна Максим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«Сихівський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DE33A8" w:rsidRDefault="002D5EA0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ацюба Лілія Ів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Яняк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Анастасія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sz w:val="20"/>
                <w:szCs w:val="20"/>
              </w:rPr>
              <w:t>Олег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tabs>
                <w:tab w:val="left" w:pos="510"/>
              </w:tabs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І-ІІІ ступенів №47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цишин Вікторія Іг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2D5EA0" w:rsidRPr="008351FE" w:rsidTr="002D5EA0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2D5EA0">
            <w:pPr>
              <w:pStyle w:val="TableTABL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рабоус Катерина Олександ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37 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D5EA0" w:rsidRPr="008351FE" w:rsidRDefault="002D5EA0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башта Наталія Юр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D5EA0" w:rsidRPr="008351FE" w:rsidRDefault="002D5EA0" w:rsidP="000C0615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8351FE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</w:p>
        </w:tc>
      </w:tr>
    </w:tbl>
    <w:p w:rsidR="002B2115" w:rsidRPr="008351FE" w:rsidRDefault="00822B38" w:rsidP="000C0615">
      <w:pPr>
        <w:widowControl w:val="0"/>
        <w:tabs>
          <w:tab w:val="left" w:pos="3686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біології</w:t>
      </w:r>
    </w:p>
    <w:tbl>
      <w:tblPr>
        <w:tblW w:w="107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2551"/>
        <w:gridCol w:w="1134"/>
        <w:gridCol w:w="1134"/>
        <w:gridCol w:w="1985"/>
        <w:gridCol w:w="850"/>
      </w:tblGrid>
      <w:tr w:rsidR="00822B38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асника-у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22B38" w:rsidRPr="008351FE" w:rsidRDefault="00822B38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Гарасимчук Орест Олег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«Львівський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Пацалон Ольг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Ганоцький Владіслав</w:t>
            </w:r>
          </w:p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42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83A3D">
              <w:rPr>
                <w:rFonts w:ascii="Arial" w:hAnsi="Arial" w:cs="Arial"/>
                <w:w w:val="100"/>
                <w:sz w:val="20"/>
                <w:szCs w:val="20"/>
              </w:rPr>
              <w:t>Москаль Ірина Орест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узика Андрій Юр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42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83A3D">
              <w:rPr>
                <w:rFonts w:ascii="Arial" w:hAnsi="Arial" w:cs="Arial"/>
                <w:w w:val="100"/>
                <w:sz w:val="20"/>
                <w:szCs w:val="20"/>
              </w:rPr>
              <w:t>Москаль Ірина Орест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Савка Заха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Ленартович</w:t>
            </w:r>
            <w:proofErr w:type="gramStart"/>
            <w:r w:rsidRPr="00F83A3D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F83A3D">
              <w:rPr>
                <w:rFonts w:ascii="Arial" w:hAnsi="Arial" w:cs="Arial"/>
                <w:sz w:val="20"/>
                <w:szCs w:val="20"/>
              </w:rPr>
              <w:t>іктор Олегович</w:t>
            </w:r>
          </w:p>
          <w:p w:rsidR="00F83A3D" w:rsidRPr="00F83A3D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Конопліцька Олександра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Ліцей № 21 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0B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Комарницький Іван Воло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рош Анастасія Тара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83A3D">
              <w:rPr>
                <w:rFonts w:ascii="Arial" w:hAnsi="Arial" w:cs="Arial"/>
                <w:w w:val="100"/>
                <w:sz w:val="20"/>
                <w:szCs w:val="20"/>
              </w:rPr>
              <w:t>Козак Світлан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ворень Єва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83A3D">
              <w:rPr>
                <w:rFonts w:ascii="Arial" w:hAnsi="Arial" w:cs="Arial"/>
                <w:w w:val="100"/>
                <w:sz w:val="20"/>
                <w:szCs w:val="20"/>
              </w:rPr>
              <w:t>Козак Світлан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ажний Олег Орест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Середня загальноосвітня школа І-ІІІ ступенів №47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B0419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Прийдун Ольга Іванівна</w:t>
            </w:r>
          </w:p>
          <w:p w:rsidR="00F83A3D" w:rsidRPr="00F83A3D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Ролюк Ірина Олександрі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Жук Лідія Андріївна</w:t>
            </w:r>
          </w:p>
          <w:p w:rsidR="00F83A3D" w:rsidRPr="00F83A3D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Ониськів Віктор Василь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Ленартович</w:t>
            </w:r>
            <w:proofErr w:type="gramStart"/>
            <w:r w:rsidRPr="00F83A3D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F83A3D">
              <w:rPr>
                <w:rFonts w:ascii="Arial" w:hAnsi="Arial" w:cs="Arial"/>
                <w:sz w:val="20"/>
                <w:szCs w:val="20"/>
              </w:rPr>
              <w:t>іктор 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Старик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«Львівський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Пацалон Ольг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Зві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 xml:space="preserve"> Василина Олег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 xml:space="preserve">Козак </w:t>
            </w:r>
            <w:proofErr w:type="gramStart"/>
            <w:r w:rsidRPr="00F83A3D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F83A3D">
              <w:rPr>
                <w:rFonts w:ascii="Arial" w:hAnsi="Arial" w:cs="Arial"/>
                <w:sz w:val="20"/>
                <w:szCs w:val="20"/>
              </w:rPr>
              <w:t>ітлан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анькі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 xml:space="preserve"> Марта Андрії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93</w:t>
            </w: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Паньків Мар'яна Іванівна</w:t>
            </w:r>
          </w:p>
          <w:p w:rsidR="00F83A3D" w:rsidRPr="00F83A3D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Серкіз Олена Мар'яні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93</w:t>
            </w: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Югач Марія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Янкович Вадим Андр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Юрів Ілона Русл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ирончук Міла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A3D">
              <w:rPr>
                <w:rFonts w:ascii="Arial" w:hAnsi="Arial" w:cs="Arial"/>
                <w:sz w:val="20"/>
                <w:szCs w:val="20"/>
              </w:rPr>
              <w:t>Ленартович</w:t>
            </w:r>
            <w:proofErr w:type="gramStart"/>
            <w:r w:rsidRPr="00F83A3D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F83A3D">
              <w:rPr>
                <w:rFonts w:ascii="Arial" w:hAnsi="Arial" w:cs="Arial"/>
                <w:sz w:val="20"/>
                <w:szCs w:val="20"/>
              </w:rPr>
              <w:t>іктор Олегович</w:t>
            </w:r>
          </w:p>
          <w:p w:rsidR="00F83A3D" w:rsidRPr="00F83A3D" w:rsidRDefault="00F83A3D" w:rsidP="000B0419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F83A3D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583B52">
            <w:pPr>
              <w:pStyle w:val="TableshapkaTABL"/>
              <w:numPr>
                <w:ilvl w:val="0"/>
                <w:numId w:val="3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ошак Андрій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83A3D" w:rsidRPr="008351FE" w:rsidRDefault="00F83A3D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F83A3D" w:rsidRDefault="00F83A3D" w:rsidP="00F83A3D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83A3D">
              <w:rPr>
                <w:rFonts w:ascii="Arial" w:hAnsi="Arial" w:cs="Arial"/>
                <w:w w:val="100"/>
                <w:sz w:val="20"/>
                <w:szCs w:val="20"/>
              </w:rPr>
              <w:t>Жуленко Вадим Костя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83A3D" w:rsidRPr="008351FE" w:rsidRDefault="00F83A3D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</w:tbl>
    <w:p w:rsidR="00822B38" w:rsidRPr="008351FE" w:rsidRDefault="00776F44" w:rsidP="000C0615">
      <w:pPr>
        <w:widowControl w:val="0"/>
        <w:tabs>
          <w:tab w:val="left" w:pos="3686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географії</w:t>
      </w:r>
    </w:p>
    <w:tbl>
      <w:tblPr>
        <w:tblW w:w="107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693"/>
        <w:gridCol w:w="1134"/>
        <w:gridCol w:w="1134"/>
        <w:gridCol w:w="1985"/>
        <w:gridCol w:w="850"/>
      </w:tblGrid>
      <w:tr w:rsidR="00776F44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асника-уч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776F44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76F44" w:rsidRPr="008351FE" w:rsidRDefault="00776F44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аник Ярина Серг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76F44" w:rsidRPr="008351FE" w:rsidRDefault="00776F44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76F44" w:rsidRPr="008351FE" w:rsidRDefault="00776F44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76F44" w:rsidRPr="008351FE" w:rsidRDefault="00776F44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76F44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Терен Тетяна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76F44" w:rsidRPr="008351FE" w:rsidRDefault="00776F44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урдаш Софія Андр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ередня загальноосвітня школа №42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Кутняк Галин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Ничак Анна-Марія Олекс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Середня загальноосвітня школа І-ІІІ ступенів №29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Кіпран Лілія Зенов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Кулик Данило Анд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Середня загальноосвітня школа І-ІІІ ступенів №47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Мерйо Надія Богд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Гуржельський Олександр Ві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Терен Тетяна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алетич Богдан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Бенюк Галин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ED2342" w:rsidRPr="008351FE" w:rsidTr="000B041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Курган Святослав Ро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Середня загальноосвітня школа І-ІІІ ступенів №29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Марциновська Окса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Яворський Ярослав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Середня загальноосвітня школа №1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A765CE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Попучко Оксана Ром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Шаталов Назарій Валенти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ередня загальноосвітня школа №42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A765CE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Каднічанська Мирослава Я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Поповченко Олександр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>О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Середня загальноосвітня 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A765CE" w:rsidRDefault="00A765CE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Левус Лілія 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Мар`я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lastRenderedPageBreak/>
              <w:t>ІІ</w:t>
            </w:r>
          </w:p>
        </w:tc>
      </w:tr>
      <w:tr w:rsidR="00ED2342" w:rsidRPr="008351FE" w:rsidTr="000B041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олнянський Микола Микола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A765CE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Бенюк Галин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Кривецький Святослав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A765CE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Бенюк Галин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рездень Назарій Дми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21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841915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Купчинська Наталія Орест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</w:t>
            </w:r>
          </w:p>
        </w:tc>
      </w:tr>
      <w:tr w:rsidR="00ED2342" w:rsidRPr="008351FE" w:rsidTr="00832169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583B52">
            <w:pPr>
              <w:pStyle w:val="TableshapkaTABL"/>
              <w:numPr>
                <w:ilvl w:val="0"/>
                <w:numId w:val="4"/>
              </w:numPr>
              <w:spacing w:line="240" w:lineRule="auto"/>
              <w:ind w:left="0"/>
              <w:jc w:val="right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Зінчук Орест І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ED2342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D2342" w:rsidRPr="008351FE" w:rsidRDefault="00841915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Бенюк Галин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D2342" w:rsidRPr="008351FE" w:rsidRDefault="00ED2342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w w:val="100"/>
                <w:sz w:val="20"/>
                <w:szCs w:val="20"/>
              </w:rPr>
              <w:t>ІІІ</w:t>
            </w:r>
          </w:p>
        </w:tc>
      </w:tr>
    </w:tbl>
    <w:p w:rsidR="00776F44" w:rsidRPr="008351FE" w:rsidRDefault="005C36E6" w:rsidP="000C0615">
      <w:pPr>
        <w:widowControl w:val="0"/>
        <w:tabs>
          <w:tab w:val="left" w:pos="3686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</w:t>
      </w:r>
      <w:r w:rsidR="00141042" w:rsidRPr="008351FE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інформатики</w:t>
      </w:r>
    </w:p>
    <w:tbl>
      <w:tblPr>
        <w:tblW w:w="5043" w:type="pct"/>
        <w:tblInd w:w="108" w:type="dxa"/>
        <w:tblLayout w:type="fixed"/>
        <w:tblLook w:val="04A0"/>
      </w:tblPr>
      <w:tblGrid>
        <w:gridCol w:w="568"/>
        <w:gridCol w:w="2411"/>
        <w:gridCol w:w="2698"/>
        <w:gridCol w:w="1133"/>
        <w:gridCol w:w="1133"/>
        <w:gridCol w:w="1898"/>
        <w:gridCol w:w="933"/>
      </w:tblGrid>
      <w:tr w:rsidR="00832169" w:rsidRPr="008351FE" w:rsidTr="00841915">
        <w:trPr>
          <w:trHeight w:val="88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proofErr w:type="gramStart"/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Пр</w:t>
            </w:r>
            <w:proofErr w:type="gramEnd"/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 xml:space="preserve">ізвище, власне ім’я та по батькові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Найменування</w:t>
            </w:r>
          </w:p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кладу осві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</w:t>
            </w:r>
          </w:p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(курс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, за</w:t>
            </w:r>
          </w:p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який</w:t>
            </w:r>
          </w:p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виконував</w:t>
            </w:r>
          </w:p>
          <w:p w:rsidR="00141042" w:rsidRPr="00F80D43" w:rsidRDefault="00141042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вдання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042" w:rsidRPr="00F80D43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80D43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Учитель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042" w:rsidRPr="00F80D43" w:rsidRDefault="00141042" w:rsidP="00F80D43">
            <w:pPr>
              <w:spacing w:after="0" w:line="240" w:lineRule="auto"/>
              <w:ind w:right="-107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80D4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плом за ступенями</w:t>
            </w:r>
          </w:p>
        </w:tc>
      </w:tr>
      <w:tr w:rsidR="00841915" w:rsidRPr="008351FE" w:rsidTr="00841915">
        <w:trPr>
          <w:trHeight w:val="80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слов Володимир Ростислав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Ліцей №21 Львівської міської рад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>Воробей Микола Георгійови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  <w:t>I</w:t>
            </w:r>
          </w:p>
        </w:tc>
      </w:tr>
      <w:tr w:rsidR="00841915" w:rsidRPr="008351FE" w:rsidTr="00841915">
        <w:trPr>
          <w:trHeight w:val="80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Шарабун Юрій Ростислав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90 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>Федоришин Іванна Богданів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Вислободський Антон Григор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Ліцей "Львівський" Львівської міської рад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 xml:space="preserve">Ляшовська </w:t>
            </w:r>
            <w:proofErr w:type="gramStart"/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>Наталія</w:t>
            </w:r>
            <w:proofErr w:type="gramEnd"/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 xml:space="preserve"> Ярославів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  <w:t>II</w:t>
            </w:r>
          </w:p>
        </w:tc>
      </w:tr>
      <w:tr w:rsidR="00841915" w:rsidRPr="008351FE" w:rsidTr="00841915">
        <w:trPr>
          <w:trHeight w:val="184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Клебан Вероніка Василівн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докремлений структурний 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дрозділ "Технічний фаховий коледж Національного університету "Львівська політехніка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 курс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>Клебан Василь Васильович</w:t>
            </w:r>
          </w:p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</w:t>
            </w:r>
          </w:p>
        </w:tc>
      </w:tr>
      <w:tr w:rsidR="00841915" w:rsidRPr="008351FE" w:rsidTr="00841915">
        <w:trPr>
          <w:trHeight w:val="87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Морикишка Данило Степан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1915">
              <w:rPr>
                <w:rFonts w:ascii="Arial" w:hAnsi="Arial" w:cs="Arial"/>
                <w:color w:val="000000"/>
                <w:sz w:val="20"/>
                <w:szCs w:val="20"/>
              </w:rPr>
              <w:t>Грищук Олександра Леонідів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ІІ</w:t>
            </w:r>
          </w:p>
        </w:tc>
      </w:tr>
    </w:tbl>
    <w:p w:rsidR="00141042" w:rsidRPr="008351FE" w:rsidRDefault="00124DC6" w:rsidP="000C0615">
      <w:pPr>
        <w:widowControl w:val="0"/>
        <w:tabs>
          <w:tab w:val="left" w:pos="3686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</w:t>
      </w:r>
      <w:r w:rsidR="005C36E6" w:rsidRPr="008351FE">
        <w:rPr>
          <w:rFonts w:ascii="Arial" w:hAnsi="Arial" w:cs="Arial"/>
          <w:b/>
          <w:sz w:val="20"/>
          <w:szCs w:val="20"/>
          <w:u w:val="single"/>
          <w:lang w:val="uk-UA"/>
        </w:rPr>
        <w:t xml:space="preserve"> інформаційних технологій</w:t>
      </w:r>
    </w:p>
    <w:tbl>
      <w:tblPr>
        <w:tblW w:w="5043" w:type="pct"/>
        <w:tblInd w:w="108" w:type="dxa"/>
        <w:tblLayout w:type="fixed"/>
        <w:tblLook w:val="04A0"/>
      </w:tblPr>
      <w:tblGrid>
        <w:gridCol w:w="572"/>
        <w:gridCol w:w="2411"/>
        <w:gridCol w:w="2698"/>
        <w:gridCol w:w="1133"/>
        <w:gridCol w:w="1133"/>
        <w:gridCol w:w="1898"/>
        <w:gridCol w:w="929"/>
      </w:tblGrid>
      <w:tr w:rsidR="00832169" w:rsidRPr="008351FE" w:rsidTr="00841915">
        <w:trPr>
          <w:trHeight w:val="8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proofErr w:type="gramStart"/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Пр</w:t>
            </w:r>
            <w:proofErr w:type="gramEnd"/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 xml:space="preserve">ізвище, власне ім’я та по батькові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Найменування</w:t>
            </w:r>
          </w:p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кладу осві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</w:t>
            </w:r>
          </w:p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(курс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, за</w:t>
            </w:r>
          </w:p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який</w:t>
            </w:r>
          </w:p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виконував</w:t>
            </w:r>
          </w:p>
          <w:p w:rsidR="005C36E6" w:rsidRPr="00583B52" w:rsidRDefault="005C36E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вдання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6E6" w:rsidRPr="00583B52" w:rsidRDefault="00124DC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Учител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6E6" w:rsidRPr="00583B52" w:rsidRDefault="005C36E6" w:rsidP="00F80D43">
            <w:pPr>
              <w:spacing w:after="0" w:line="240" w:lineRule="auto"/>
              <w:ind w:right="-107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плом за ступенями</w:t>
            </w:r>
          </w:p>
        </w:tc>
      </w:tr>
      <w:tr w:rsidR="00841915" w:rsidRPr="008351FE" w:rsidTr="00841915">
        <w:trPr>
          <w:trHeight w:val="804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Фурик Юлія Андріївн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Остапенко Лариса</w:t>
            </w:r>
            <w:proofErr w:type="gramStart"/>
            <w:r w:rsidRPr="00841915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41915">
              <w:rPr>
                <w:rFonts w:ascii="Arial" w:hAnsi="Arial" w:cs="Arial"/>
                <w:sz w:val="20"/>
                <w:szCs w:val="20"/>
              </w:rPr>
              <w:t>ікторі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  <w:t>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Желізняк Олексій Роман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Ліцей "Оріяна" Львівської міської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Пушкар Марія Анатолії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bCs/>
                <w:sz w:val="20"/>
                <w:szCs w:val="20"/>
              </w:rPr>
              <w:t>ІІ</w:t>
            </w:r>
          </w:p>
        </w:tc>
      </w:tr>
      <w:tr w:rsidR="00841915" w:rsidRPr="008351FE" w:rsidTr="00841915">
        <w:trPr>
          <w:trHeight w:val="97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Стецик Максим Юрій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Середня загальноосвітня школа І-ІІІ ступенів №47 м. Льво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B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Легка Галина Євгенівна</w:t>
            </w:r>
          </w:p>
          <w:p w:rsidR="00841915" w:rsidRPr="00841915" w:rsidRDefault="00841915" w:rsidP="000B0419">
            <w:pPr>
              <w:jc w:val="center"/>
              <w:rPr>
                <w:rFonts w:ascii="Arial" w:hAnsi="Arial" w:cs="Arial"/>
                <w:color w:val="1D1B1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color w:val="1D1B10"/>
                <w:sz w:val="20"/>
                <w:szCs w:val="20"/>
              </w:rPr>
              <w:t>ІІІ 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15" w:rsidRPr="008351FE" w:rsidRDefault="00841915" w:rsidP="000B0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Клебан Вероніка Василівн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B0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докремлений структурний 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дрозділ "Технічний фаховий коледж Національного університету "Львівська політехніка"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15" w:rsidRPr="008351FE" w:rsidRDefault="00841915" w:rsidP="00841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915" w:rsidRPr="008351FE" w:rsidRDefault="00841915" w:rsidP="00841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Клебан Василь Васильович</w:t>
            </w:r>
          </w:p>
          <w:p w:rsidR="00841915" w:rsidRPr="00841915" w:rsidRDefault="00841915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41915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841915" w:rsidRPr="00841915" w:rsidRDefault="00841915" w:rsidP="00841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B0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Кутняк Святослав Роман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B0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вівський ліцей з посиленою військово-фізичною 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дготовкою імені Героїв Кру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Янісевич Олександр Іван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sz w:val="20"/>
                <w:szCs w:val="20"/>
              </w:rPr>
              <w:t>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B0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Решетник Емануіл Олександр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B04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вівський ліцей з посиленою військово-фізичною 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дготовкою імені Героїв Кру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841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 xml:space="preserve">Янісевич Олександр Іванович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B0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sz w:val="20"/>
                <w:szCs w:val="20"/>
              </w:rPr>
              <w:t>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ичко Вероніка Романівн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A84F65" w:rsidRDefault="00A84F65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инянська Оксана Богданівна</w:t>
            </w:r>
          </w:p>
          <w:p w:rsidR="00841915" w:rsidRPr="00841915" w:rsidRDefault="00841915" w:rsidP="000B0419">
            <w:pPr>
              <w:jc w:val="center"/>
              <w:rPr>
                <w:rFonts w:ascii="Arial" w:hAnsi="Arial" w:cs="Arial"/>
                <w:bCs/>
                <w:color w:val="1D1B1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Мельник Антоніна Миколаївна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 1 м. Льво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5C6224" w:rsidP="00841915">
            <w:pPr>
              <w:jc w:val="center"/>
              <w:rPr>
                <w:rFonts w:ascii="Arial" w:hAnsi="Arial" w:cs="Arial"/>
                <w:bCs/>
                <w:color w:val="1D1B10"/>
                <w:sz w:val="20"/>
                <w:szCs w:val="20"/>
              </w:rPr>
            </w:pPr>
            <w:r w:rsidRPr="00A84F6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речепа Наталія Василівна</w:t>
            </w:r>
            <w:r w:rsidRPr="00841915">
              <w:rPr>
                <w:rFonts w:ascii="Arial" w:hAnsi="Arial" w:cs="Arial"/>
                <w:bCs/>
                <w:color w:val="1D1B1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рабова Олександра Миколаївн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 1 м. Льво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15" w:rsidRPr="00A84F65" w:rsidRDefault="00A84F6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A84F6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речепа Наталія Василі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Мончук Маркіян Романович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вівський ліцей з посиленою військово-фізичною 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дготовкою імені Героїв Крут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Янісевич Олександр Іван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  <w:t>ІІ</w:t>
            </w:r>
          </w:p>
        </w:tc>
      </w:tr>
      <w:tr w:rsidR="00841915" w:rsidRPr="008351FE" w:rsidTr="00841915">
        <w:trPr>
          <w:trHeight w:val="84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pStyle w:val="a5"/>
              <w:numPr>
                <w:ilvl w:val="0"/>
                <w:numId w:val="6"/>
              </w:numPr>
              <w:spacing w:after="160" w:line="259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Яняк Анстасія Олегівн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Середня загальноосвітня школа І-ІІІ ступенів №47 м. Львова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351FE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sz w:val="20"/>
                <w:szCs w:val="20"/>
              </w:rPr>
              <w:t>Легка Галина Євгені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915" w:rsidRPr="00841915" w:rsidRDefault="00841915" w:rsidP="000C0615">
            <w:pPr>
              <w:jc w:val="center"/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</w:pPr>
            <w:r w:rsidRPr="00841915">
              <w:rPr>
                <w:rFonts w:ascii="Arial" w:hAnsi="Arial" w:cs="Arial"/>
                <w:b/>
                <w:bCs/>
                <w:color w:val="1D1B10"/>
                <w:sz w:val="20"/>
                <w:szCs w:val="20"/>
              </w:rPr>
              <w:t>ІІ</w:t>
            </w:r>
          </w:p>
        </w:tc>
      </w:tr>
    </w:tbl>
    <w:p w:rsidR="005C36E6" w:rsidRPr="008351FE" w:rsidRDefault="00171CE1" w:rsidP="000C0615">
      <w:pPr>
        <w:widowControl w:val="0"/>
        <w:tabs>
          <w:tab w:val="left" w:pos="3686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іспанської мови</w:t>
      </w:r>
    </w:p>
    <w:tbl>
      <w:tblPr>
        <w:tblW w:w="107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693"/>
        <w:gridCol w:w="1134"/>
        <w:gridCol w:w="1134"/>
        <w:gridCol w:w="1985"/>
        <w:gridCol w:w="850"/>
      </w:tblGrid>
      <w:tr w:rsidR="000F7C46" w:rsidRPr="008351FE" w:rsidTr="00CA5A22">
        <w:trPr>
          <w:trHeight w:val="1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0F7C46" w:rsidRPr="008351FE" w:rsidRDefault="000F7C46" w:rsidP="00832169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 xml:space="preserve"> учасника-уч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0F7C46" w:rsidRPr="008351FE" w:rsidRDefault="000F7C46" w:rsidP="000C0615">
            <w:pPr>
              <w:pStyle w:val="TableshapkaTABL"/>
              <w:ind w:right="-40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ind w:right="-57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F7C46" w:rsidRPr="008351FE" w:rsidRDefault="000F7C46" w:rsidP="000C0615">
            <w:pPr>
              <w:pStyle w:val="TableshapkaTABL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0F7C46" w:rsidRPr="008351FE" w:rsidTr="00CA5A22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Гринчук Анастасія Ром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«Сихівський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CA5A22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Телюк Марія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604E3F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</w:t>
            </w:r>
          </w:p>
        </w:tc>
      </w:tr>
      <w:tr w:rsidR="000F7C46" w:rsidRPr="008351FE" w:rsidTr="00CA5A22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Шалай Юлія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 80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CA5A22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Бундзило Наталія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604E3F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0F7C46" w:rsidRPr="008351FE" w:rsidTr="00CA5A22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Верещагіна Поліна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 xml:space="preserve">Олександрі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 xml:space="preserve">Ліцей № 80 Львівської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>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CA5A22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Яцишин Марія 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Пет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604E3F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lastRenderedPageBreak/>
              <w:t>ІІІ</w:t>
            </w:r>
          </w:p>
        </w:tc>
      </w:tr>
      <w:tr w:rsidR="000F7C46" w:rsidRPr="008351FE" w:rsidTr="00CA5A22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ельо Марія Пе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«Сихівський»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CA5A22" w:rsidP="000C0615">
            <w:pPr>
              <w:pStyle w:val="TableTABL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Давид Ірина Ів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F7C46" w:rsidRPr="008351FE" w:rsidRDefault="000F7C46" w:rsidP="00604E3F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</w:tbl>
    <w:p w:rsidR="00171CE1" w:rsidRPr="008351FE" w:rsidRDefault="00BA586C" w:rsidP="000C0615">
      <w:pPr>
        <w:widowControl w:val="0"/>
        <w:tabs>
          <w:tab w:val="left" w:pos="3686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історії</w:t>
      </w:r>
    </w:p>
    <w:tbl>
      <w:tblPr>
        <w:tblpPr w:leftFromText="180" w:rightFromText="180" w:vertAnchor="text" w:tblpX="57" w:tblpY="1"/>
        <w:tblOverlap w:val="never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410"/>
        <w:gridCol w:w="2693"/>
        <w:gridCol w:w="1134"/>
        <w:gridCol w:w="1134"/>
        <w:gridCol w:w="1928"/>
        <w:gridCol w:w="850"/>
      </w:tblGrid>
      <w:tr w:rsidR="00BA586C" w:rsidRPr="008351FE" w:rsidTr="00CA5A2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№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з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Прізвище,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власне ім’я та по батькові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(за наявності) учасника-уч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йменування закладу освіти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лас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(курс)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лас, за який виконував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завдання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 І етапі</w:t>
            </w:r>
          </w:p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олімпіад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CA5A22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586C" w:rsidRPr="008351FE" w:rsidRDefault="00BA586C" w:rsidP="00832169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оповченко Володимир О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ЗШ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Гиців Олег Михайлович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натів Марко Ро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80 Л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 xml:space="preserve">Щепанська </w:t>
            </w:r>
            <w:proofErr w:type="gramStart"/>
            <w:r w:rsidRPr="00DF1B7E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gramEnd"/>
            <w:r w:rsidRPr="00DF1B7E">
              <w:rPr>
                <w:rFonts w:ascii="Arial" w:hAnsi="Arial" w:cs="Arial"/>
                <w:sz w:val="20"/>
                <w:szCs w:val="20"/>
              </w:rPr>
              <w:t xml:space="preserve"> Миколаївна 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Телішевський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ктор Серг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80 Л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 xml:space="preserve">Щепанська </w:t>
            </w:r>
            <w:proofErr w:type="gramStart"/>
            <w:r w:rsidRPr="00DF1B7E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gramEnd"/>
            <w:r w:rsidRPr="00DF1B7E">
              <w:rPr>
                <w:rFonts w:ascii="Arial" w:hAnsi="Arial" w:cs="Arial"/>
                <w:sz w:val="20"/>
                <w:szCs w:val="20"/>
              </w:rPr>
              <w:t xml:space="preserve"> Миколаївна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єлєвін Лев Євге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з підвищеною військово-фізичною підготовкою ім.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>Філь Анастасія Володимирівна</w:t>
            </w:r>
          </w:p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артьянова Ірина Євген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8351FE">
              <w:rPr>
                <w:rFonts w:ascii="Arial" w:hAnsi="Arial" w:cs="Arial"/>
                <w:sz w:val="20"/>
                <w:szCs w:val="20"/>
              </w:rPr>
              <w:t>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21 Л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>Бенько Любов Василівна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абеляк Олег Яро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21 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>Бенько Любов Василівна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Нікончук Іван Рости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8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 xml:space="preserve">Шипка Мирослава Богданівна </w:t>
            </w:r>
          </w:p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Рудь Микита Серг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4416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4416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Мєскало Галина Ів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Роборецький Тарас Володимиро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562D29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кі</w:t>
            </w:r>
            <w:r w:rsidR="005C6224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а Марта </w:t>
            </w:r>
            <w:r w:rsidR="005C6224">
              <w:rPr>
                <w:rFonts w:ascii="Arial" w:hAnsi="Arial" w:cs="Arial"/>
                <w:sz w:val="20"/>
                <w:szCs w:val="20"/>
                <w:lang w:val="uk-UA"/>
              </w:rPr>
              <w:t>Генріхівна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артинович Софія І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ЗШ І – ІІ ступеня №47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F1B7E">
              <w:rPr>
                <w:rFonts w:ascii="Arial" w:hAnsi="Arial" w:cs="Arial"/>
                <w:sz w:val="20"/>
                <w:szCs w:val="20"/>
              </w:rPr>
              <w:t>Фрей</w:t>
            </w:r>
            <w:proofErr w:type="gramEnd"/>
            <w:r w:rsidRPr="00DF1B7E">
              <w:rPr>
                <w:rFonts w:ascii="Arial" w:hAnsi="Arial" w:cs="Arial"/>
                <w:sz w:val="20"/>
                <w:szCs w:val="20"/>
              </w:rPr>
              <w:t xml:space="preserve"> Ольга Стефанівна 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алетич Богдан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ідвищеною військово-фізичною підготовкою ім.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ербуза Ярослав Михайлович</w:t>
            </w:r>
          </w:p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обровлянін Руслан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42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м. 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Бартосевич Окса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опушанський Тарас Анд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 84 ім.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>Бесяда Ольга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Волнянський Микола Микола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з підвищеною військово-фізичною підготовкою ім.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>Філь Анастасія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основська Катерина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кт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Середня 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8351FE">
              <w:rPr>
                <w:rFonts w:ascii="Arial" w:hAnsi="Arial" w:cs="Arial"/>
                <w:sz w:val="20"/>
                <w:szCs w:val="20"/>
              </w:rPr>
              <w:t>агальноосвітня школа №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Ляжовська Оксана Ів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CA5A2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сова Наталя Миро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 84 ім. Блаженної Йосафати Гордашевськ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DF1B7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F1B7E">
              <w:rPr>
                <w:rFonts w:ascii="Arial" w:hAnsi="Arial" w:cs="Arial"/>
                <w:sz w:val="20"/>
                <w:szCs w:val="20"/>
              </w:rPr>
              <w:t>Бесяда Ольга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ремінь Марта Мар'я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СЗШ №84 імені Блаженної Йосафати Гордашевської м.Льв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4416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4416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Бесяда Ольга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604E3F" w:rsidRPr="008351FE" w:rsidTr="00CA5A2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рабоус Катерина Олександ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37 Л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4416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4416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Формос Тетяна Аркад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604E3F" w:rsidRPr="008351FE" w:rsidTr="00CA5A2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урма Ігор Пе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ідвищеною військово-фізичною підготовкою ім.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</w:t>
            </w: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Філь Анастасія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604E3F" w:rsidRPr="008351FE" w:rsidTr="00CA5A2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numPr>
                <w:ilvl w:val="0"/>
                <w:numId w:val="7"/>
              </w:numPr>
              <w:spacing w:line="240" w:lineRule="auto"/>
              <w:ind w:left="0"/>
              <w:jc w:val="righ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Химинець Олег Василь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ідвищеною військово-фізичною підготовкою ім. Героїв Кр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</w:t>
            </w: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Філь Анастасія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04E3F" w:rsidRPr="008351FE" w:rsidRDefault="00604E3F" w:rsidP="00604E3F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</w:tbl>
    <w:p w:rsidR="00BA586C" w:rsidRPr="008351FE" w:rsidRDefault="00675680" w:rsidP="00832169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математики</w:t>
      </w:r>
    </w:p>
    <w:tbl>
      <w:tblPr>
        <w:tblStyle w:val="ad"/>
        <w:tblW w:w="10915" w:type="dxa"/>
        <w:tblInd w:w="108" w:type="dxa"/>
        <w:tblLayout w:type="fixed"/>
        <w:tblLook w:val="04A0"/>
      </w:tblPr>
      <w:tblGrid>
        <w:gridCol w:w="709"/>
        <w:gridCol w:w="2268"/>
        <w:gridCol w:w="2835"/>
        <w:gridCol w:w="1134"/>
        <w:gridCol w:w="1134"/>
        <w:gridCol w:w="1843"/>
        <w:gridCol w:w="992"/>
      </w:tblGrid>
      <w:tr w:rsidR="00F15098" w:rsidRPr="008351FE" w:rsidTr="00562D29">
        <w:tc>
          <w:tcPr>
            <w:tcW w:w="709" w:type="dxa"/>
          </w:tcPr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F15098" w:rsidRPr="008351FE" w:rsidRDefault="00F15098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з\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Прізвище,</w:t>
            </w:r>
          </w:p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власне ім’я та по батькові</w:t>
            </w:r>
          </w:p>
          <w:p w:rsidR="00F15098" w:rsidRPr="008351FE" w:rsidRDefault="00F15098" w:rsidP="00562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учасника-учня</w:t>
            </w:r>
          </w:p>
        </w:tc>
        <w:tc>
          <w:tcPr>
            <w:tcW w:w="2835" w:type="dxa"/>
            <w:vAlign w:val="center"/>
          </w:tcPr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Найменування закладу освіти</w:t>
            </w:r>
          </w:p>
          <w:p w:rsidR="00F15098" w:rsidRPr="008351FE" w:rsidRDefault="00F15098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4" w:type="dxa"/>
            <w:vAlign w:val="center"/>
          </w:tcPr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Клас</w:t>
            </w:r>
          </w:p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(курс)</w:t>
            </w:r>
          </w:p>
          <w:p w:rsidR="00F15098" w:rsidRPr="008351FE" w:rsidRDefault="00F15098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vAlign w:val="center"/>
          </w:tcPr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Клас, за який виконував</w:t>
            </w:r>
          </w:p>
          <w:p w:rsidR="00F15098" w:rsidRPr="008351FE" w:rsidRDefault="00F15098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завдання</w:t>
            </w:r>
          </w:p>
          <w:p w:rsidR="00F15098" w:rsidRPr="008351FE" w:rsidRDefault="00F15098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5098" w:rsidRPr="008351FE" w:rsidRDefault="00F15098" w:rsidP="00562D2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992" w:type="dxa"/>
          </w:tcPr>
          <w:p w:rsidR="00F15098" w:rsidRPr="008351FE" w:rsidRDefault="00F15098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Диплом за ступенями</w:t>
            </w:r>
          </w:p>
        </w:tc>
      </w:tr>
      <w:tr w:rsidR="00562D29" w:rsidRPr="008351FE" w:rsidTr="00562D29">
        <w:tc>
          <w:tcPr>
            <w:tcW w:w="709" w:type="dxa"/>
          </w:tcPr>
          <w:p w:rsidR="00562D29" w:rsidRPr="000C0615" w:rsidRDefault="00562D29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</w:tcPr>
          <w:p w:rsidR="00562D29" w:rsidRPr="008351FE" w:rsidRDefault="00562D29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рездень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кторія Юріївна</w:t>
            </w:r>
          </w:p>
        </w:tc>
        <w:tc>
          <w:tcPr>
            <w:tcW w:w="2835" w:type="dxa"/>
          </w:tcPr>
          <w:p w:rsidR="00562D29" w:rsidRPr="008351FE" w:rsidRDefault="00562D29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"Сихівський" Львівської міської</w:t>
            </w:r>
          </w:p>
        </w:tc>
        <w:tc>
          <w:tcPr>
            <w:tcW w:w="1134" w:type="dxa"/>
          </w:tcPr>
          <w:p w:rsidR="00562D29" w:rsidRPr="008351FE" w:rsidRDefault="00562D29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2D29" w:rsidRPr="008351FE" w:rsidRDefault="00562D29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62D29" w:rsidRPr="00562D29" w:rsidRDefault="00562D29" w:rsidP="00562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ушні</w:t>
            </w:r>
            <w:proofErr w:type="gramStart"/>
            <w:r w:rsidRPr="00562D2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62D29">
              <w:rPr>
                <w:rFonts w:ascii="Arial" w:hAnsi="Arial" w:cs="Arial"/>
                <w:sz w:val="20"/>
                <w:szCs w:val="20"/>
              </w:rPr>
              <w:t xml:space="preserve"> Мажена Михайлівна</w:t>
            </w:r>
          </w:p>
        </w:tc>
        <w:tc>
          <w:tcPr>
            <w:tcW w:w="992" w:type="dxa"/>
          </w:tcPr>
          <w:p w:rsidR="00562D29" w:rsidRPr="008351FE" w:rsidRDefault="00562D29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І</w:t>
            </w:r>
          </w:p>
        </w:tc>
      </w:tr>
      <w:tr w:rsidR="00562D29" w:rsidRPr="008351FE" w:rsidTr="000B0419">
        <w:tc>
          <w:tcPr>
            <w:tcW w:w="709" w:type="dxa"/>
          </w:tcPr>
          <w:p w:rsidR="00562D29" w:rsidRDefault="00604E3F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562D29" w:rsidRPr="008351FE" w:rsidRDefault="00562D29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Желізняк Олексій Романович</w:t>
            </w:r>
          </w:p>
        </w:tc>
        <w:tc>
          <w:tcPr>
            <w:tcW w:w="2835" w:type="dxa"/>
            <w:vAlign w:val="center"/>
          </w:tcPr>
          <w:p w:rsidR="00562D29" w:rsidRPr="008351FE" w:rsidRDefault="00562D29" w:rsidP="000B041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іцей "Оріяна" Львівської міської ради</w:t>
            </w:r>
          </w:p>
        </w:tc>
        <w:tc>
          <w:tcPr>
            <w:tcW w:w="1134" w:type="dxa"/>
          </w:tcPr>
          <w:p w:rsidR="00562D29" w:rsidRPr="008351FE" w:rsidRDefault="00562D29" w:rsidP="000B0419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2D29" w:rsidRPr="008351FE" w:rsidRDefault="00562D29" w:rsidP="000B0419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62D29" w:rsidRPr="00562D29" w:rsidRDefault="00562D29" w:rsidP="00562D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овалисько Євгенія Володимирівна</w:t>
            </w:r>
            <w:r w:rsidRPr="00562D2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62D29" w:rsidRPr="008351FE" w:rsidRDefault="00562D29" w:rsidP="000B04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</w:t>
            </w:r>
          </w:p>
        </w:tc>
      </w:tr>
      <w:tr w:rsidR="00562D29" w:rsidRPr="008351FE" w:rsidTr="000B0419">
        <w:tc>
          <w:tcPr>
            <w:tcW w:w="709" w:type="dxa"/>
          </w:tcPr>
          <w:p w:rsidR="00562D29" w:rsidRDefault="00604E3F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562D29" w:rsidRPr="008351FE" w:rsidRDefault="00562D29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Рудь Микита Сергійович</w:t>
            </w:r>
          </w:p>
        </w:tc>
        <w:tc>
          <w:tcPr>
            <w:tcW w:w="2835" w:type="dxa"/>
            <w:vAlign w:val="center"/>
          </w:tcPr>
          <w:p w:rsidR="00562D29" w:rsidRPr="008351FE" w:rsidRDefault="00562D29" w:rsidP="000B0419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13</w:t>
            </w:r>
          </w:p>
        </w:tc>
        <w:tc>
          <w:tcPr>
            <w:tcW w:w="1134" w:type="dxa"/>
          </w:tcPr>
          <w:p w:rsidR="00562D29" w:rsidRPr="008351FE" w:rsidRDefault="00562D29" w:rsidP="000B0419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2D29" w:rsidRPr="008351FE" w:rsidRDefault="00562D29" w:rsidP="000B0419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62D29" w:rsidRPr="00562D29" w:rsidRDefault="00562D29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 xml:space="preserve">Кондера </w:t>
            </w:r>
            <w:proofErr w:type="gramStart"/>
            <w:r w:rsidRPr="00562D29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gramEnd"/>
            <w:r w:rsidRPr="00562D29">
              <w:rPr>
                <w:rFonts w:ascii="Arial" w:hAnsi="Arial" w:cs="Arial"/>
                <w:sz w:val="20"/>
                <w:szCs w:val="20"/>
              </w:rPr>
              <w:t xml:space="preserve"> Миколаївна</w:t>
            </w:r>
            <w:r w:rsidRPr="00562D2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562D29" w:rsidRPr="00562D29" w:rsidRDefault="00562D29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62D29" w:rsidRPr="008351FE" w:rsidRDefault="00562D29" w:rsidP="000B041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</w:t>
            </w:r>
          </w:p>
        </w:tc>
      </w:tr>
      <w:tr w:rsidR="00604E3F" w:rsidRPr="008351FE" w:rsidTr="000B0419">
        <w:tc>
          <w:tcPr>
            <w:tcW w:w="709" w:type="dxa"/>
          </w:tcPr>
          <w:p w:rsidR="00604E3F" w:rsidRDefault="00604E3F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</w:tcPr>
          <w:p w:rsidR="00604E3F" w:rsidRPr="008351FE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апіш Дмитро Андрійович</w:t>
            </w:r>
          </w:p>
        </w:tc>
        <w:tc>
          <w:tcPr>
            <w:tcW w:w="2835" w:type="dxa"/>
          </w:tcPr>
          <w:p w:rsidR="00604E3F" w:rsidRPr="008351FE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ru-RU"/>
              </w:rPr>
              <w:t>Середня загальноосвітня школа № 42 м. Львова</w:t>
            </w:r>
          </w:p>
        </w:tc>
        <w:tc>
          <w:tcPr>
            <w:tcW w:w="1134" w:type="dxa"/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4E3F" w:rsidRPr="008351FE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04E3F" w:rsidRPr="00562D29" w:rsidRDefault="00604E3F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D29">
              <w:rPr>
                <w:rFonts w:ascii="Arial" w:hAnsi="Arial" w:cs="Arial"/>
                <w:sz w:val="20"/>
                <w:szCs w:val="20"/>
                <w:lang w:val="uk-UA"/>
              </w:rPr>
              <w:t>Кузь Наталя Анатоліївна</w:t>
            </w:r>
          </w:p>
        </w:tc>
        <w:tc>
          <w:tcPr>
            <w:tcW w:w="992" w:type="dxa"/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562D29">
        <w:tc>
          <w:tcPr>
            <w:tcW w:w="709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04E3F" w:rsidRPr="008351FE" w:rsidRDefault="00604E3F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уржельський Олександр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кторович</w:t>
            </w:r>
          </w:p>
        </w:tc>
        <w:tc>
          <w:tcPr>
            <w:tcW w:w="2835" w:type="dxa"/>
            <w:vAlign w:val="center"/>
          </w:tcPr>
          <w:p w:rsidR="00604E3F" w:rsidRPr="008351FE" w:rsidRDefault="00604E3F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0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Антощук Ірина Іванівна</w:t>
            </w:r>
          </w:p>
        </w:tc>
        <w:tc>
          <w:tcPr>
            <w:tcW w:w="992" w:type="dxa"/>
          </w:tcPr>
          <w:p w:rsidR="00604E3F" w:rsidRPr="008351FE" w:rsidRDefault="00604E3F" w:rsidP="000C0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ІІ</w:t>
            </w:r>
          </w:p>
        </w:tc>
      </w:tr>
      <w:tr w:rsidR="00604E3F" w:rsidRPr="008351FE" w:rsidTr="00562D29">
        <w:tc>
          <w:tcPr>
            <w:tcW w:w="709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04E3F" w:rsidRPr="008351FE" w:rsidRDefault="00604E3F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Тиравський Дмитро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талійович</w:t>
            </w:r>
          </w:p>
        </w:tc>
        <w:tc>
          <w:tcPr>
            <w:tcW w:w="2835" w:type="dxa"/>
            <w:vAlign w:val="center"/>
          </w:tcPr>
          <w:p w:rsidR="00604E3F" w:rsidRPr="008351FE" w:rsidRDefault="00604E3F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8 м</w:t>
            </w: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.Л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ьвова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Переворська Оксана Михайлівна</w:t>
            </w:r>
          </w:p>
        </w:tc>
        <w:tc>
          <w:tcPr>
            <w:tcW w:w="992" w:type="dxa"/>
          </w:tcPr>
          <w:p w:rsidR="00604E3F" w:rsidRPr="008351FE" w:rsidRDefault="00604E3F" w:rsidP="000C0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авка Ангеліна Юріївна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Підбірцівський ліцей Львівської міської ради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04E3F" w:rsidRPr="00562D29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Петрик Ольга Йосипівна</w:t>
            </w:r>
          </w:p>
          <w:p w:rsidR="00604E3F" w:rsidRPr="00562D29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анах Сергій Андрійович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 Львівської міської ради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улинич Ольга Станіславівна</w:t>
            </w:r>
          </w:p>
        </w:tc>
        <w:tc>
          <w:tcPr>
            <w:tcW w:w="992" w:type="dxa"/>
          </w:tcPr>
          <w:p w:rsidR="00604E3F" w:rsidRPr="008351FE" w:rsidRDefault="00604E3F" w:rsidP="000C0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Романів Назар Володимирович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Cs/>
                <w:sz w:val="20"/>
                <w:szCs w:val="20"/>
              </w:rPr>
              <w:t>Середня загальноосвітня школа №84 імені Блаженної Йосафати Гордашевської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Ледвій Ірина Ярославівна</w:t>
            </w:r>
          </w:p>
          <w:p w:rsidR="00604E3F" w:rsidRPr="00562D29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04E3F" w:rsidRPr="00562D29" w:rsidRDefault="00604E3F" w:rsidP="000B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E3F" w:rsidRPr="008351FE" w:rsidRDefault="00604E3F" w:rsidP="000C06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000000"/>
                <w:sz w:val="20"/>
                <w:szCs w:val="20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ойко Назар Володимирович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8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04E3F" w:rsidRPr="00562D29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узик Галина Степанівна</w:t>
            </w:r>
          </w:p>
          <w:p w:rsidR="00604E3F" w:rsidRPr="00562D29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опович Назар Ярославович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8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узик Галина Степанівна</w:t>
            </w:r>
          </w:p>
        </w:tc>
        <w:tc>
          <w:tcPr>
            <w:tcW w:w="992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ихайлик Софія Андріївна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узик Галина Степанівна</w:t>
            </w:r>
          </w:p>
        </w:tc>
        <w:tc>
          <w:tcPr>
            <w:tcW w:w="992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62D29">
        <w:trPr>
          <w:trHeight w:val="113"/>
        </w:trPr>
        <w:tc>
          <w:tcPr>
            <w:tcW w:w="709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Янкович Вадим Андрійович</w:t>
            </w:r>
          </w:p>
        </w:tc>
        <w:tc>
          <w:tcPr>
            <w:tcW w:w="2835" w:type="dxa"/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04E3F" w:rsidRPr="00562D29" w:rsidRDefault="00604E3F" w:rsidP="00562D2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2D29">
              <w:rPr>
                <w:rFonts w:ascii="Arial" w:hAnsi="Arial" w:cs="Arial"/>
                <w:sz w:val="20"/>
                <w:szCs w:val="20"/>
              </w:rPr>
              <w:t>Кузик Галина Степанівна</w:t>
            </w:r>
          </w:p>
          <w:p w:rsidR="00604E3F" w:rsidRPr="00562D29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</w:tbl>
    <w:p w:rsidR="00675680" w:rsidRPr="008351FE" w:rsidRDefault="00751C36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німецької мови</w:t>
      </w:r>
    </w:p>
    <w:tbl>
      <w:tblPr>
        <w:tblW w:w="10915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2835"/>
        <w:gridCol w:w="1134"/>
        <w:gridCol w:w="1134"/>
        <w:gridCol w:w="1843"/>
        <w:gridCol w:w="992"/>
      </w:tblGrid>
      <w:tr w:rsidR="00751C36" w:rsidRPr="008351FE" w:rsidTr="00604E3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учасника-уч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7543A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51C36" w:rsidRPr="008351FE" w:rsidRDefault="00751C36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751C36" w:rsidRPr="008351FE" w:rsidTr="00604E3F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832169" w:rsidP="000C0615">
            <w:pPr>
              <w:pStyle w:val="TableTABL"/>
              <w:numPr>
                <w:ilvl w:val="0"/>
                <w:numId w:val="8"/>
              </w:numPr>
              <w:spacing w:line="240" w:lineRule="auto"/>
              <w:ind w:left="0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Чабан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Ліцей №8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77543A" w:rsidRDefault="0077543A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Федорук Надія Костянти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</w:t>
            </w:r>
          </w:p>
        </w:tc>
      </w:tr>
      <w:tr w:rsidR="00751C36" w:rsidRPr="008351FE" w:rsidTr="00604E3F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832169" w:rsidP="000C0615">
            <w:pPr>
              <w:pStyle w:val="TableTABL"/>
              <w:numPr>
                <w:ilvl w:val="0"/>
                <w:numId w:val="8"/>
              </w:numPr>
              <w:spacing w:line="240" w:lineRule="auto"/>
              <w:ind w:left="0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Чмелик Софія Ром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Ліцей №8 Льв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77543A" w:rsidRDefault="0077543A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иса Олена Вікт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751C36" w:rsidRPr="008351FE" w:rsidTr="00604E3F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832169" w:rsidP="000C0615">
            <w:pPr>
              <w:pStyle w:val="TableTABL"/>
              <w:numPr>
                <w:ilvl w:val="0"/>
                <w:numId w:val="8"/>
              </w:numPr>
              <w:spacing w:line="240" w:lineRule="auto"/>
              <w:ind w:left="0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іромський Остап Русл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7543A" w:rsidP="000C0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ремба Анна Богд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</w:t>
            </w:r>
          </w:p>
        </w:tc>
      </w:tr>
      <w:tr w:rsidR="00751C36" w:rsidRPr="008351FE" w:rsidTr="00604E3F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832169" w:rsidP="000C0615">
            <w:pPr>
              <w:pStyle w:val="TableTABL"/>
              <w:numPr>
                <w:ilvl w:val="0"/>
                <w:numId w:val="8"/>
              </w:numPr>
              <w:spacing w:line="240" w:lineRule="auto"/>
              <w:ind w:left="0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орикишка Данило Степ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pStyle w:val="a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77543A" w:rsidRDefault="0077543A" w:rsidP="000C061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ремба Анна Богд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51C36" w:rsidRPr="008351FE" w:rsidRDefault="00751C36" w:rsidP="000C0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sz w:val="20"/>
                <w:szCs w:val="20"/>
              </w:rPr>
              <w:t>ІІ</w:t>
            </w:r>
          </w:p>
        </w:tc>
      </w:tr>
    </w:tbl>
    <w:p w:rsidR="00751C36" w:rsidRPr="008351FE" w:rsidRDefault="00751C36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польської мови</w:t>
      </w:r>
    </w:p>
    <w:tbl>
      <w:tblPr>
        <w:tblW w:w="5109" w:type="pct"/>
        <w:tblInd w:w="108" w:type="dxa"/>
        <w:tblLayout w:type="fixed"/>
        <w:tblLook w:val="04A0"/>
      </w:tblPr>
      <w:tblGrid>
        <w:gridCol w:w="690"/>
        <w:gridCol w:w="2288"/>
        <w:gridCol w:w="3259"/>
        <w:gridCol w:w="991"/>
        <w:gridCol w:w="1277"/>
        <w:gridCol w:w="1419"/>
        <w:gridCol w:w="991"/>
      </w:tblGrid>
      <w:tr w:rsidR="00832169" w:rsidRPr="008351FE" w:rsidTr="00583B52">
        <w:trPr>
          <w:trHeight w:val="8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proofErr w:type="gramStart"/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Пр</w:t>
            </w:r>
            <w:proofErr w:type="gramEnd"/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 xml:space="preserve">ізвище, власне ім’я та по батькові 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Найменування</w:t>
            </w:r>
          </w:p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кладу осві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</w:t>
            </w:r>
          </w:p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(курс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, за</w:t>
            </w:r>
          </w:p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який</w:t>
            </w:r>
          </w:p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виконував</w:t>
            </w:r>
          </w:p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вдання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Учитель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15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Диплом </w:t>
            </w:r>
          </w:p>
          <w:p w:rsidR="00751C36" w:rsidRPr="00583B52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 ступенями</w:t>
            </w:r>
          </w:p>
        </w:tc>
      </w:tr>
      <w:tr w:rsidR="00832169" w:rsidRPr="008351FE" w:rsidTr="00583B52">
        <w:trPr>
          <w:trHeight w:val="8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8351FE" w:rsidRDefault="00751C36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ихайляк Анна Михайлівна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77543A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6" w:rsidRPr="008351FE" w:rsidRDefault="00751C36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</w:t>
            </w:r>
          </w:p>
        </w:tc>
      </w:tr>
      <w:tr w:rsidR="0077543A" w:rsidRPr="008351FE" w:rsidTr="00583B52">
        <w:trPr>
          <w:trHeight w:val="119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Клименюк Євдокія Дмитрівна 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І</w:t>
            </w:r>
          </w:p>
        </w:tc>
      </w:tr>
      <w:tr w:rsidR="0077543A" w:rsidRPr="008351FE" w:rsidTr="00583B52">
        <w:trPr>
          <w:trHeight w:val="8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Чех Яна Андріївна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</w:t>
            </w:r>
          </w:p>
        </w:tc>
      </w:tr>
      <w:tr w:rsidR="0077543A" w:rsidRPr="008351FE" w:rsidTr="00583B52">
        <w:trPr>
          <w:trHeight w:val="8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пко Юстина Марʼянівна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І</w:t>
            </w:r>
          </w:p>
        </w:tc>
      </w:tr>
      <w:tr w:rsidR="0077543A" w:rsidRPr="008351FE" w:rsidTr="00583B52">
        <w:trPr>
          <w:trHeight w:val="8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офимчук Софія Олександівна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ІІ</w:t>
            </w:r>
          </w:p>
        </w:tc>
      </w:tr>
      <w:tr w:rsidR="0077543A" w:rsidRPr="008351FE" w:rsidTr="00583B52">
        <w:trPr>
          <w:trHeight w:val="8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нський Андрій Павлович 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</w:t>
            </w:r>
          </w:p>
        </w:tc>
      </w:tr>
      <w:tr w:rsidR="0077543A" w:rsidRPr="008351FE" w:rsidTr="00583B52">
        <w:trPr>
          <w:trHeight w:val="8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Трач</w:t>
            </w:r>
            <w:proofErr w:type="gramStart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ікторія Романівна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І</w:t>
            </w:r>
          </w:p>
        </w:tc>
      </w:tr>
      <w:tr w:rsidR="0077543A" w:rsidRPr="008351FE" w:rsidTr="00583B52">
        <w:trPr>
          <w:trHeight w:val="8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Шакула Анастасія Максимівна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Ліцей №24 ім.М.Конопницької ЛМ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3A" w:rsidRPr="008351FE" w:rsidRDefault="0077543A" w:rsidP="000C06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77543A" w:rsidRDefault="0077543A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льчук Віолета Тадеушів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43A" w:rsidRPr="008351FE" w:rsidRDefault="0077543A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ІІ</w:t>
            </w:r>
          </w:p>
        </w:tc>
      </w:tr>
    </w:tbl>
    <w:p w:rsidR="00751C36" w:rsidRPr="008351FE" w:rsidRDefault="00B15D19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правознавства</w:t>
      </w:r>
    </w:p>
    <w:tbl>
      <w:tblPr>
        <w:tblW w:w="5043" w:type="pct"/>
        <w:tblInd w:w="108" w:type="dxa"/>
        <w:tblLayout w:type="fixed"/>
        <w:tblLook w:val="04A0"/>
      </w:tblPr>
      <w:tblGrid>
        <w:gridCol w:w="711"/>
        <w:gridCol w:w="2271"/>
        <w:gridCol w:w="3258"/>
        <w:gridCol w:w="993"/>
        <w:gridCol w:w="1276"/>
        <w:gridCol w:w="1420"/>
        <w:gridCol w:w="845"/>
      </w:tblGrid>
      <w:tr w:rsidR="00832169" w:rsidRPr="008351FE" w:rsidTr="00583B52">
        <w:trPr>
          <w:trHeight w:val="8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proofErr w:type="gramStart"/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Пр</w:t>
            </w:r>
            <w:proofErr w:type="gramEnd"/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 xml:space="preserve">ізвище, власне ім’я та по батькові 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Найменування</w:t>
            </w:r>
          </w:p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кладу осві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</w:t>
            </w:r>
          </w:p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(курс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Клас, за</w:t>
            </w:r>
          </w:p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який</w:t>
            </w:r>
          </w:p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виконував</w:t>
            </w:r>
          </w:p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завдання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Учител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583B52" w:rsidRDefault="00B15D19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583B5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плом за ступенями</w:t>
            </w:r>
          </w:p>
        </w:tc>
      </w:tr>
      <w:tr w:rsidR="00832169" w:rsidRPr="008351FE" w:rsidTr="00583B52">
        <w:trPr>
          <w:trHeight w:val="8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832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ільченко Юлія Володимирівна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ЗШ № 1 м. Львова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Процайло Ольга Богданівна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І</w:t>
            </w:r>
          </w:p>
        </w:tc>
      </w:tr>
      <w:tr w:rsidR="00832169" w:rsidRPr="008351FE" w:rsidTr="00583B52">
        <w:trPr>
          <w:trHeight w:val="119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83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Ількі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 xml:space="preserve"> Марта Богданівна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32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Нагорняк Любов Стефанівна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І</w:t>
            </w:r>
          </w:p>
        </w:tc>
      </w:tr>
      <w:tr w:rsidR="00832169" w:rsidRPr="008351FE" w:rsidTr="00583B52">
        <w:trPr>
          <w:trHeight w:val="804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832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лонський Марко Андрійович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13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Олійник Василь Михайлович</w:t>
            </w:r>
          </w:p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D19" w:rsidRPr="008351FE" w:rsidRDefault="00B15D19" w:rsidP="000C06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І</w:t>
            </w:r>
          </w:p>
        </w:tc>
      </w:tr>
    </w:tbl>
    <w:p w:rsidR="00B15D19" w:rsidRPr="008351FE" w:rsidRDefault="00B15D19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</w:p>
    <w:p w:rsidR="00B15D19" w:rsidRPr="008351FE" w:rsidRDefault="00301A18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української мови та літератури</w:t>
      </w:r>
    </w:p>
    <w:tbl>
      <w:tblPr>
        <w:tblW w:w="107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3260"/>
        <w:gridCol w:w="993"/>
        <w:gridCol w:w="1275"/>
        <w:gridCol w:w="1418"/>
        <w:gridCol w:w="850"/>
      </w:tblGrid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за наявності) учасника-уч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ind w:hanging="86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 І етап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77543A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77543A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0C0615" w:rsidRDefault="0077543A" w:rsidP="003076D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Брездень Вікторія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 Л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77543A" w:rsidRDefault="0077543A" w:rsidP="0077543A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Вовк Леся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</w:t>
            </w:r>
          </w:p>
        </w:tc>
      </w:tr>
      <w:tr w:rsidR="0077543A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3076D4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огут Тереза Віта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Середня загальноосвітня школа № 98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77543A" w:rsidRDefault="0077543A" w:rsidP="007754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sz w:val="20"/>
                <w:szCs w:val="20"/>
              </w:rPr>
              <w:t>Репер Ольга Я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7543A" w:rsidRPr="008351FE" w:rsidRDefault="0077543A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Default="00604E3F" w:rsidP="003076D4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икляк Анастасія Васи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32 Львівської міської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77543A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sz w:val="20"/>
                <w:szCs w:val="20"/>
              </w:rPr>
              <w:t>Бовкіт Марія Михайлівна</w:t>
            </w:r>
          </w:p>
          <w:p w:rsidR="00604E3F" w:rsidRPr="0077543A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Default="00604E3F" w:rsidP="003076D4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Полотай Ірина Орест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32 Львівської міської 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рад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77543A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sz w:val="20"/>
                <w:szCs w:val="20"/>
              </w:rPr>
              <w:t>Бовкіт Марія Михайлівна</w:t>
            </w:r>
          </w:p>
          <w:p w:rsidR="00604E3F" w:rsidRPr="0077543A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ac"/>
              <w:widowControl w:val="0"/>
              <w:tabs>
                <w:tab w:val="left" w:pos="63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анилишин Денис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80  Л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77543A" w:rsidRDefault="00604E3F" w:rsidP="007754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color w:val="000000"/>
                <w:sz w:val="20"/>
                <w:szCs w:val="20"/>
              </w:rPr>
              <w:t>Козак Леся Семе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8351FE" w:rsidRDefault="00604E3F" w:rsidP="005C6224">
            <w:pPr>
              <w:spacing w:beforeLines="20" w:afterLines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Яцишин Ангелі</w:t>
            </w:r>
            <w:proofErr w:type="gramStart"/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на</w:t>
            </w:r>
            <w:proofErr w:type="gramEnd"/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Тарасівн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8351FE" w:rsidRDefault="00604E3F" w:rsidP="005C6224">
            <w:pPr>
              <w:spacing w:beforeLines="20" w:afterLines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І-ІІІ ступенів №47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77543A" w:rsidRDefault="00604E3F" w:rsidP="007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3A">
              <w:rPr>
                <w:rFonts w:ascii="Arial" w:hAnsi="Arial" w:cs="Arial"/>
                <w:sz w:val="20"/>
                <w:szCs w:val="20"/>
              </w:rPr>
              <w:t>Романко Оксана Степ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ІІІ</w:t>
            </w:r>
          </w:p>
        </w:tc>
      </w:tr>
      <w:tr w:rsidR="00604E3F" w:rsidRPr="008351FE" w:rsidTr="000B0419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8351FE" w:rsidRDefault="00604E3F" w:rsidP="005C6224">
            <w:pPr>
              <w:spacing w:beforeLines="20" w:afterLines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исіль Тетяна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8351FE" w:rsidRDefault="00604E3F" w:rsidP="005C6224">
            <w:pPr>
              <w:spacing w:beforeLines="20" w:afterLines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І-ІІІ ступенів №47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77543A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sz w:val="20"/>
                <w:szCs w:val="20"/>
              </w:rPr>
              <w:t>Смага Олександра Пав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Вовк Віталіна Любо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«Сихівський» Л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77543A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7543A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77543A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77543A">
              <w:rPr>
                <w:rFonts w:ascii="Arial" w:hAnsi="Arial" w:cs="Arial"/>
                <w:sz w:val="20"/>
                <w:szCs w:val="20"/>
              </w:rPr>
              <w:t>інська Марія Михайлівна</w:t>
            </w:r>
          </w:p>
          <w:p w:rsidR="00604E3F" w:rsidRPr="0077543A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Верещагіна Полі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Ліцей №80 Л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Чуба Наталя Іванівна</w:t>
            </w:r>
          </w:p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Яцків Марія Олег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Середня загальноосвітня школа № 98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7754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Гурська 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ітлана Влади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77543A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рош Єлизавета Пав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Підбірцівський ліцей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77543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Побережна 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іновія Богданівна</w:t>
            </w:r>
          </w:p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Сосновська Катерина Вікто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 1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Патько Оксана Михайлівна</w:t>
            </w:r>
          </w:p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Дичко Вероніка Ром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 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Жезло Катерина Васи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0B0419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Default="00604E3F" w:rsidP="003076D4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D421AB" w:rsidRDefault="00604E3F" w:rsidP="005C6224">
            <w:pPr>
              <w:spacing w:beforeLines="20" w:afterLines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бровлянін Руслан Русл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D421AB" w:rsidRDefault="00604E3F" w:rsidP="005C6224">
            <w:pPr>
              <w:spacing w:beforeLines="20" w:afterLines="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ередня загальноосвітня школа № 42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Порило Галина Пет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604E3F">
            <w:pPr>
              <w:pStyle w:val="TableTABL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Гасюк Софія Степа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Середня загальноосвітня школа № 86 м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Гудзь Ірина Я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8351FE" w:rsidRDefault="00604E3F" w:rsidP="00604E3F">
            <w:pPr>
              <w:pStyle w:val="TableTABL"/>
              <w:spacing w:line="240" w:lineRule="auto"/>
              <w:ind w:left="216" w:hanging="216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</w:rPr>
              <w:t>Заремба Ярина Вале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Ліцей «Сихівський» Л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Гнатів Марія Ярославівна</w:t>
            </w:r>
          </w:p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F83A3D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583B52" w:rsidRDefault="00604E3F" w:rsidP="00604E3F">
            <w:pPr>
              <w:jc w:val="center"/>
              <w:rPr>
                <w:lang w:val="uk-UA"/>
              </w:rPr>
            </w:pPr>
            <w:r w:rsidRPr="00434BC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авка Ангеліна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Підбірцівський ліцей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Байдала Ірина Іванівна</w:t>
            </w:r>
          </w:p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583B52" w:rsidRDefault="00604E3F" w:rsidP="00604E3F">
            <w:pPr>
              <w:jc w:val="center"/>
              <w:rPr>
                <w:lang w:val="uk-UA"/>
              </w:rPr>
            </w:pPr>
            <w:r w:rsidRPr="00434BC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Захаряк Олеся Віта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96 МЖК-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Когут Галина </w:t>
            </w:r>
            <w:r w:rsidRPr="00D421AB">
              <w:rPr>
                <w:rFonts w:ascii="Arial" w:hAnsi="Arial" w:cs="Arial"/>
                <w:sz w:val="20"/>
                <w:szCs w:val="20"/>
              </w:rPr>
              <w:lastRenderedPageBreak/>
              <w:t>Євге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lastRenderedPageBreak/>
              <w:t>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583B52" w:rsidRDefault="00604E3F" w:rsidP="00583B52">
            <w:pPr>
              <w:rPr>
                <w:lang w:val="uk-UA"/>
              </w:rPr>
            </w:pPr>
            <w:r w:rsidRPr="00434BC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Родак Божен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 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Базилина Ольга Миколаївна</w:t>
            </w:r>
          </w:p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604E3F" w:rsidRDefault="00604E3F" w:rsidP="00583B5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Рудик Анна-Марія Анд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Середня загальноосвітня школа № 98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Мних Тетяна Михайлівна </w:t>
            </w:r>
          </w:p>
          <w:p w:rsidR="00604E3F" w:rsidRPr="00D421AB" w:rsidRDefault="00604E3F" w:rsidP="000B041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604E3F" w:rsidRPr="008351FE" w:rsidTr="00F83A3D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583B52" w:rsidRDefault="00604E3F" w:rsidP="00604E3F">
            <w:pPr>
              <w:rPr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Бричко Лілія Васи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 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F83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Базилина</w:t>
            </w:r>
          </w:p>
          <w:p w:rsidR="00604E3F" w:rsidRPr="00D421AB" w:rsidRDefault="00604E3F" w:rsidP="00F83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Ольга Миколаїв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583B52" w:rsidRDefault="00604E3F">
            <w:pPr>
              <w:rPr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D421AB" w:rsidRDefault="00604E3F" w:rsidP="005C6224">
            <w:pPr>
              <w:spacing w:beforeLines="20" w:afterLines="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Химинець Олег Василь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D421AB" w:rsidRDefault="00604E3F" w:rsidP="000C06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lang w:val="uk-UA"/>
              </w:rPr>
              <w:t>Михайленко Олена Євстах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lang w:val="uk-UA"/>
              </w:rPr>
              <w:t>ІІІ</w:t>
            </w:r>
          </w:p>
        </w:tc>
      </w:tr>
      <w:tr w:rsidR="00604E3F" w:rsidRPr="008351FE" w:rsidTr="00583B5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583B52" w:rsidRDefault="00604E3F" w:rsidP="00583B52">
            <w:pPr>
              <w:rPr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D421AB" w:rsidRDefault="00604E3F" w:rsidP="005C6224">
            <w:pPr>
              <w:spacing w:beforeLines="20" w:afterLines="20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рездень Назарій Дмит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04E3F" w:rsidRPr="00D421AB" w:rsidRDefault="00604E3F" w:rsidP="005C6224">
            <w:pPr>
              <w:spacing w:beforeLines="20" w:afterLines="20"/>
              <w:jc w:val="both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421AB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Ліцей №21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lang w:val="uk-UA"/>
              </w:rPr>
              <w:t>Яблонська Окса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04E3F" w:rsidRPr="00D421AB" w:rsidRDefault="00604E3F" w:rsidP="005C6224">
            <w:pPr>
              <w:spacing w:beforeLines="20" w:afterLines="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lang w:val="uk-UA"/>
              </w:rPr>
              <w:t>ІІІ</w:t>
            </w:r>
          </w:p>
        </w:tc>
      </w:tr>
    </w:tbl>
    <w:p w:rsidR="00301A18" w:rsidRPr="008351FE" w:rsidRDefault="00F25581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фізики</w:t>
      </w:r>
    </w:p>
    <w:tbl>
      <w:tblPr>
        <w:tblW w:w="107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3260"/>
        <w:gridCol w:w="993"/>
        <w:gridCol w:w="1275"/>
        <w:gridCol w:w="1418"/>
        <w:gridCol w:w="850"/>
      </w:tblGrid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з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Прізвище,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власне ім’я та по батьков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(за наявності) учасника-уч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йменування закладу освіти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лас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(курс)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лас, за який виконував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завдання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 І етап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Чапленко Уля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42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2228C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Павенська Оксана Юр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Фоміна Олександра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Ліцей №24 ім. М.Конопницької Л</w:t>
            </w:r>
            <w:r w:rsidRPr="008351FE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ьвівської міської </w:t>
            </w:r>
            <w:proofErr w:type="gramStart"/>
            <w:r w:rsidRPr="008351FE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рад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Мельник Ганна Юріївна</w:t>
            </w:r>
          </w:p>
          <w:p w:rsidR="002228CE" w:rsidRPr="002228CE" w:rsidRDefault="002228CE" w:rsidP="002228CE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Гелемей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Софія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Пет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Навчально-виховний комплекс "Школа-гімназія" Бл. Клементія та Андрея Шептицьк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Гула О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Денис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Максим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Ром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Камінська Мирослава Теодо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Сандович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Антоній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  <w:t>Середня загальноосвітня школа №98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 xml:space="preserve">Мартинів </w:t>
            </w:r>
            <w:proofErr w:type="gramStart"/>
            <w:r w:rsidRPr="002228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2228CE">
              <w:rPr>
                <w:rFonts w:ascii="Arial" w:hAnsi="Arial" w:cs="Arial"/>
                <w:sz w:val="20"/>
                <w:szCs w:val="20"/>
              </w:rPr>
              <w:t>ітла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Швед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Софія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Олег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Семчишин Олег Дмитрович</w:t>
            </w:r>
          </w:p>
          <w:p w:rsidR="002228CE" w:rsidRPr="002228CE" w:rsidRDefault="002228CE" w:rsidP="002228CE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Оленський Остап Андр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ередня загальноосвітня школа І-ІІІ ступенів №29 </w:t>
            </w:r>
          </w:p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Богатирчук Зоряна Ярославівна</w:t>
            </w:r>
          </w:p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2228CE" w:rsidRPr="002228CE" w:rsidRDefault="002228CE" w:rsidP="002228CE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lastRenderedPageBreak/>
              <w:t>ІІ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Вільчинський Андріан Ром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42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0B0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Вільчинська Галина Степ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Кухарчук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Зоряна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B0419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0B04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 xml:space="preserve">Микитяк Марія Нестерівна </w:t>
            </w:r>
          </w:p>
          <w:p w:rsidR="002228CE" w:rsidRPr="002228CE" w:rsidRDefault="002228CE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B0419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Банах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Сергій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Андр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"Сихівський"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pacing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Штикало Ольга Михайл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2228CE" w:rsidRPr="008351FE" w:rsidTr="000B0419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numPr>
                <w:ilvl w:val="0"/>
                <w:numId w:val="12"/>
              </w:numPr>
              <w:spacing w:line="240" w:lineRule="auto"/>
              <w:ind w:left="0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Химинець Олег Василь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2228CE" w:rsidRPr="008351FE" w:rsidRDefault="002228CE" w:rsidP="000C0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2228CE" w:rsidRDefault="002228CE" w:rsidP="00222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CE">
              <w:rPr>
                <w:rFonts w:ascii="Arial" w:hAnsi="Arial" w:cs="Arial"/>
                <w:sz w:val="20"/>
                <w:szCs w:val="20"/>
              </w:rPr>
              <w:t>Новотна Оксана Йосифівна / Хома Ірина Юріївна</w:t>
            </w:r>
          </w:p>
          <w:p w:rsidR="002228CE" w:rsidRPr="002228CE" w:rsidRDefault="002228CE" w:rsidP="002228CE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228CE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</w:tbl>
    <w:p w:rsidR="00F25581" w:rsidRPr="008351FE" w:rsidRDefault="00F25581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французької мови</w:t>
      </w:r>
    </w:p>
    <w:tbl>
      <w:tblPr>
        <w:tblW w:w="107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3260"/>
        <w:gridCol w:w="993"/>
        <w:gridCol w:w="1275"/>
        <w:gridCol w:w="1418"/>
        <w:gridCol w:w="850"/>
      </w:tblGrid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Прізвище,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власне ім’я та по батьков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за наявності) учасника-уч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йменування закладу освіти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(курс)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Клас, за який виконував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завдання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на І етапі</w:t>
            </w:r>
          </w:p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2228CE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25581" w:rsidRPr="008351FE" w:rsidRDefault="00F25581" w:rsidP="000C0615">
            <w:pPr>
              <w:pStyle w:val="TableshapkaTABL"/>
              <w:spacing w:line="240" w:lineRule="auto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25581" w:rsidRPr="008351FE" w:rsidRDefault="00F25581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артинюк Дарина Іго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D421AB" w:rsidRDefault="00D421AB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Йосифович Зоряна Олександ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F25581" w:rsidRPr="008351FE" w:rsidRDefault="00F25581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Мазовіта Роман Адр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D421AB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Йосифович Зоряна Олександ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F25581" w:rsidRPr="008351FE" w:rsidRDefault="00F25581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Хома Ольга Олег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D421AB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Йосифович Зоряна Олександ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Шумин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Іван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Остап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D421AB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Йосифович Зоряна Олександ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Заставна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Адріана-Рената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8351FE">
              <w:rPr>
                <w:rFonts w:ascii="Arial" w:hAnsi="Arial" w:cs="Arial"/>
                <w:color w:val="auto"/>
                <w:sz w:val="20"/>
                <w:szCs w:val="20"/>
              </w:rPr>
              <w:t>Михай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D421AB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Лема Ірин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І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Черноус Софія Олександрівна</w:t>
            </w:r>
          </w:p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D421AB" w:rsidP="000C0615">
            <w:pPr>
              <w:pStyle w:val="TableTABL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Тріщук Юлія Микола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І</w:t>
            </w:r>
          </w:p>
        </w:tc>
      </w:tr>
      <w:tr w:rsidR="00F25581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TableTABL"/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8351FE">
              <w:rPr>
                <w:rFonts w:ascii="Arial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F25581" w:rsidRPr="008351FE" w:rsidRDefault="00F25581" w:rsidP="000C0615">
            <w:pPr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рабоус Катерина Олександ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іцей №37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D421AB" w:rsidP="00D421AB">
            <w:pPr>
              <w:pStyle w:val="TableTABL"/>
              <w:spacing w:line="240" w:lineRule="auto"/>
              <w:ind w:right="-68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Біляковська Наталія Ми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25581" w:rsidRPr="008351FE" w:rsidRDefault="00F25581" w:rsidP="000C0615">
            <w:pPr>
              <w:pStyle w:val="a8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b/>
                <w:color w:val="auto"/>
                <w:sz w:val="20"/>
                <w:szCs w:val="20"/>
                <w:lang w:val="uk-UA"/>
              </w:rPr>
              <w:t>І</w:t>
            </w:r>
          </w:p>
        </w:tc>
      </w:tr>
    </w:tbl>
    <w:p w:rsidR="00301A18" w:rsidRPr="008351FE" w:rsidRDefault="008351FE" w:rsidP="000C0615">
      <w:pPr>
        <w:tabs>
          <w:tab w:val="left" w:pos="1356"/>
        </w:tabs>
        <w:ind w:firstLine="426"/>
        <w:rPr>
          <w:rFonts w:ascii="Arial" w:hAnsi="Arial" w:cs="Arial"/>
          <w:b/>
          <w:sz w:val="20"/>
          <w:szCs w:val="20"/>
          <w:u w:val="single"/>
          <w:lang w:val="uk-UA"/>
        </w:rPr>
      </w:pPr>
      <w:r w:rsidRPr="008351FE">
        <w:rPr>
          <w:rFonts w:ascii="Arial" w:hAnsi="Arial" w:cs="Arial"/>
          <w:b/>
          <w:sz w:val="20"/>
          <w:szCs w:val="20"/>
          <w:u w:val="single"/>
          <w:lang w:val="uk-UA"/>
        </w:rPr>
        <w:t>з хімії</w:t>
      </w:r>
    </w:p>
    <w:tbl>
      <w:tblPr>
        <w:tblW w:w="10773" w:type="dxa"/>
        <w:tblInd w:w="57" w:type="dxa"/>
        <w:tblLayout w:type="fixed"/>
        <w:tblCellMar>
          <w:top w:w="57" w:type="dxa"/>
          <w:left w:w="57" w:type="dxa"/>
          <w:bottom w:w="71" w:type="dxa"/>
          <w:right w:w="57" w:type="dxa"/>
        </w:tblCellMar>
        <w:tblLook w:val="0000"/>
      </w:tblPr>
      <w:tblGrid>
        <w:gridCol w:w="709"/>
        <w:gridCol w:w="2268"/>
        <w:gridCol w:w="3260"/>
        <w:gridCol w:w="993"/>
        <w:gridCol w:w="1275"/>
        <w:gridCol w:w="1418"/>
        <w:gridCol w:w="850"/>
      </w:tblGrid>
      <w:tr w:rsidR="008351FE" w:rsidRPr="008351FE" w:rsidTr="00583B52">
        <w:trPr>
          <w:trHeight w:val="10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№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з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Прізвище,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власне ім’я та по батькові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учасника-уч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йменування закладу освіти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лас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(курс)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навч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лас, за який виконував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завдання</w:t>
            </w:r>
          </w:p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1FE" w:rsidRPr="008351FE" w:rsidRDefault="008351FE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Диплом за ступенями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онцовська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ана Ю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 xml:space="preserve"> «ЦЕНТР ОСВІТИ «ОПТІ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Гонцовська 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1AB">
              <w:rPr>
                <w:rFonts w:ascii="Arial" w:hAnsi="Arial" w:cs="Arial"/>
                <w:sz w:val="20"/>
                <w:szCs w:val="20"/>
              </w:rPr>
              <w:lastRenderedPageBreak/>
              <w:t>Степ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lastRenderedPageBreak/>
              <w:t>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Юрченко Святослав Олександ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Ліцей №80</w:t>
            </w:r>
            <w:r w:rsidRPr="008351FE">
              <w:rPr>
                <w:rFonts w:ascii="Arial" w:hAnsi="Arial" w:cs="Arial"/>
                <w:sz w:val="20"/>
                <w:szCs w:val="20"/>
                <w:lang w:val="uk-UA"/>
              </w:rPr>
              <w:t xml:space="preserve">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ькович Ірина Іванівна</w:t>
            </w:r>
          </w:p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Краєва-Грінфельд Аліса Наза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Халавко-Стецина Леся Антонівна</w:t>
            </w:r>
          </w:p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Якимів Христина Васил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І-ІІІ ступенів №29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Дядюра Світлана Євге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Тихий Роман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Халавко-Стецина Леся Анто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альміз Костянтин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Халавко-Стецина Леся Анто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лявський Ростисл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С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73 м</w:t>
            </w: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.Л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Збаращук Олександра Ль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енис Максим Романови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Середня загальноосвітня школа №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Чучвера Ірина Венедиктів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уржельський Олександр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кт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Середня загальноосвітня школа №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Чучвера Ірина Венедикт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  <w:lang w:val="en-US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Купінець Маркіян Андр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Дедюра 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ітлана Євге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Гавенко Христина Андр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21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аськович Ірина Іванівна</w:t>
            </w:r>
          </w:p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Желізняк Олексій Ром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Ліцей «Оріяна»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Оринчак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 xml:space="preserve"> Н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адія Ярославівна</w:t>
            </w:r>
          </w:p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Тиравський Дмитро</w:t>
            </w:r>
            <w:proofErr w:type="gramStart"/>
            <w:r w:rsidRPr="008351F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8351FE">
              <w:rPr>
                <w:rFonts w:ascii="Arial" w:hAnsi="Arial" w:cs="Arial"/>
                <w:sz w:val="20"/>
                <w:szCs w:val="20"/>
              </w:rPr>
              <w:t>італ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Середня загальноосвітня школа №98 м.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Терлецька Вір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Дідич Давид Олег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Дзевенко Марія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італ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Курган Святослав Ром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 xml:space="preserve">Дедюра 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ітлана Євге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Савка Ангеліна Юрії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Підбірцівський ліцей Львівської міської рад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Ходико Марія Ярославів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алибожик Орест Мар'я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96 МЖК-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Лущик Галина Ярослав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Волнянський Микола Микола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 xml:space="preserve">Львівський ліцей з посиленою військово-фізичною підготовкою </w:t>
            </w: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lastRenderedPageBreak/>
              <w:t>імені Героїв Кр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8351FE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 xml:space="preserve">Дзевенко Марія </w:t>
            </w: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lastRenderedPageBreak/>
              <w:t>Вітал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lastRenderedPageBreak/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Дьяков Тимофій Андр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Коваль Наталія Дмит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Рудь Максим Серг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proofErr w:type="gramEnd"/>
            <w:r w:rsidRPr="008351FE">
              <w:rPr>
                <w:rFonts w:ascii="Arial" w:eastAsia="Times New Roman" w:hAnsi="Arial" w:cs="Arial"/>
                <w:bCs/>
                <w:sz w:val="20"/>
                <w:szCs w:val="20"/>
              </w:rPr>
              <w:t>ередня загальноосвітня школа №</w:t>
            </w:r>
            <w:r w:rsidRPr="008351FE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Верменічева</w:t>
            </w:r>
            <w:proofErr w:type="gramStart"/>
            <w:r w:rsidRPr="00D421AB">
              <w:rPr>
                <w:rFonts w:ascii="Arial" w:hAnsi="Arial" w:cs="Arial"/>
                <w:sz w:val="20"/>
                <w:szCs w:val="20"/>
              </w:rPr>
              <w:t xml:space="preserve"> Н</w:t>
            </w:r>
            <w:proofErr w:type="gramEnd"/>
            <w:r w:rsidRPr="00D421AB">
              <w:rPr>
                <w:rFonts w:ascii="Arial" w:hAnsi="Arial" w:cs="Arial"/>
                <w:sz w:val="20"/>
                <w:szCs w:val="20"/>
              </w:rPr>
              <w:t>адія Іван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Брездень Назарій Дмит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Ліцей №21 Львівської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AB">
              <w:rPr>
                <w:rFonts w:ascii="Arial" w:hAnsi="Arial" w:cs="Arial"/>
                <w:sz w:val="20"/>
                <w:szCs w:val="20"/>
              </w:rPr>
              <w:t>Лущ Лариса Володимирі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</w:t>
            </w:r>
          </w:p>
        </w:tc>
      </w:tr>
      <w:tr w:rsidR="00D421AB" w:rsidRPr="008351FE" w:rsidTr="00583B52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TableshapkaTABL"/>
              <w:spacing w:line="240" w:lineRule="auto"/>
              <w:jc w:val="left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Ситар Олександр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12"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1FE">
              <w:rPr>
                <w:rFonts w:ascii="Arial" w:eastAsia="Roboto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D421AB" w:rsidRDefault="00D421AB" w:rsidP="00D421AB">
            <w:pPr>
              <w:pStyle w:val="TableshapkaTABL"/>
              <w:spacing w:line="240" w:lineRule="auto"/>
              <w:rPr>
                <w:rFonts w:ascii="Arial" w:hAnsi="Arial" w:cs="Arial"/>
                <w:color w:val="auto"/>
                <w:w w:val="100"/>
                <w:sz w:val="20"/>
                <w:szCs w:val="20"/>
              </w:rPr>
            </w:pPr>
            <w:r w:rsidRPr="00D421AB">
              <w:rPr>
                <w:rFonts w:ascii="Arial" w:hAnsi="Arial" w:cs="Arial"/>
                <w:color w:val="auto"/>
                <w:w w:val="100"/>
                <w:sz w:val="20"/>
                <w:szCs w:val="20"/>
              </w:rPr>
              <w:t>Дзевенко Марія Віталії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AB" w:rsidRPr="008351FE" w:rsidRDefault="00D421AB" w:rsidP="000C0615">
            <w:pPr>
              <w:pStyle w:val="TableshapkaTABL"/>
              <w:spacing w:line="240" w:lineRule="auto"/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</w:pPr>
            <w:r w:rsidRPr="008351FE">
              <w:rPr>
                <w:rFonts w:ascii="Arial" w:hAnsi="Arial" w:cs="Arial"/>
                <w:b/>
                <w:color w:val="auto"/>
                <w:w w:val="100"/>
                <w:sz w:val="20"/>
                <w:szCs w:val="20"/>
              </w:rPr>
              <w:t>ІІІ</w:t>
            </w:r>
          </w:p>
        </w:tc>
      </w:tr>
    </w:tbl>
    <w:p w:rsidR="008351FE" w:rsidRPr="008351FE" w:rsidRDefault="008351FE" w:rsidP="000C0615">
      <w:pPr>
        <w:tabs>
          <w:tab w:val="left" w:pos="1356"/>
        </w:tabs>
        <w:rPr>
          <w:rFonts w:ascii="Arial" w:hAnsi="Arial" w:cs="Arial"/>
          <w:b/>
          <w:sz w:val="20"/>
          <w:szCs w:val="20"/>
          <w:u w:val="single"/>
          <w:lang w:val="uk-UA"/>
        </w:rPr>
      </w:pPr>
    </w:p>
    <w:sectPr w:rsidR="008351FE" w:rsidRPr="008351FE" w:rsidSect="000C0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06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66D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F1F"/>
    <w:multiLevelType w:val="hybridMultilevel"/>
    <w:tmpl w:val="094E33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F584A"/>
    <w:multiLevelType w:val="hybridMultilevel"/>
    <w:tmpl w:val="A92C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0510"/>
    <w:multiLevelType w:val="hybridMultilevel"/>
    <w:tmpl w:val="E0223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AD6"/>
    <w:multiLevelType w:val="hybridMultilevel"/>
    <w:tmpl w:val="5DC8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5523"/>
    <w:multiLevelType w:val="hybridMultilevel"/>
    <w:tmpl w:val="A92C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3C09"/>
    <w:multiLevelType w:val="hybridMultilevel"/>
    <w:tmpl w:val="BA40B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3CAE"/>
    <w:multiLevelType w:val="multilevel"/>
    <w:tmpl w:val="3EC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3114B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711D1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614AA"/>
    <w:multiLevelType w:val="hybridMultilevel"/>
    <w:tmpl w:val="CBA8A0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45B52"/>
    <w:multiLevelType w:val="multilevel"/>
    <w:tmpl w:val="3E162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C2AF5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2AEC"/>
    <w:rsid w:val="00007267"/>
    <w:rsid w:val="000220AB"/>
    <w:rsid w:val="00067448"/>
    <w:rsid w:val="00076EBD"/>
    <w:rsid w:val="000B0419"/>
    <w:rsid w:val="000C0615"/>
    <w:rsid w:val="000D163E"/>
    <w:rsid w:val="000F7C46"/>
    <w:rsid w:val="00106B78"/>
    <w:rsid w:val="00124DC6"/>
    <w:rsid w:val="00141042"/>
    <w:rsid w:val="00171CE1"/>
    <w:rsid w:val="00183D5F"/>
    <w:rsid w:val="001A1B20"/>
    <w:rsid w:val="002228CE"/>
    <w:rsid w:val="002526F8"/>
    <w:rsid w:val="00265083"/>
    <w:rsid w:val="00281695"/>
    <w:rsid w:val="00282950"/>
    <w:rsid w:val="002B2115"/>
    <w:rsid w:val="002D5EA0"/>
    <w:rsid w:val="00301A18"/>
    <w:rsid w:val="003076D4"/>
    <w:rsid w:val="003270E1"/>
    <w:rsid w:val="00360F42"/>
    <w:rsid w:val="0036448C"/>
    <w:rsid w:val="0036579B"/>
    <w:rsid w:val="00397BAA"/>
    <w:rsid w:val="003A62D5"/>
    <w:rsid w:val="003A7E90"/>
    <w:rsid w:val="0041425B"/>
    <w:rsid w:val="00416D4E"/>
    <w:rsid w:val="004630E1"/>
    <w:rsid w:val="00562D29"/>
    <w:rsid w:val="00583B52"/>
    <w:rsid w:val="005C36E6"/>
    <w:rsid w:val="005C6224"/>
    <w:rsid w:val="005E130C"/>
    <w:rsid w:val="00604E3F"/>
    <w:rsid w:val="00675680"/>
    <w:rsid w:val="006D0D28"/>
    <w:rsid w:val="00751C36"/>
    <w:rsid w:val="0077543A"/>
    <w:rsid w:val="00776F44"/>
    <w:rsid w:val="00822B38"/>
    <w:rsid w:val="00832169"/>
    <w:rsid w:val="008351FE"/>
    <w:rsid w:val="00841915"/>
    <w:rsid w:val="0084416E"/>
    <w:rsid w:val="008F48DB"/>
    <w:rsid w:val="00900D90"/>
    <w:rsid w:val="00916B3C"/>
    <w:rsid w:val="00932AEC"/>
    <w:rsid w:val="009371C7"/>
    <w:rsid w:val="009836EB"/>
    <w:rsid w:val="009C4C5C"/>
    <w:rsid w:val="00A42A5E"/>
    <w:rsid w:val="00A765CE"/>
    <w:rsid w:val="00A84F65"/>
    <w:rsid w:val="00AB218A"/>
    <w:rsid w:val="00AB3AF7"/>
    <w:rsid w:val="00AC0116"/>
    <w:rsid w:val="00B15D19"/>
    <w:rsid w:val="00B7791C"/>
    <w:rsid w:val="00B84837"/>
    <w:rsid w:val="00BA586C"/>
    <w:rsid w:val="00BE2BDE"/>
    <w:rsid w:val="00CA5A22"/>
    <w:rsid w:val="00D15193"/>
    <w:rsid w:val="00D421AB"/>
    <w:rsid w:val="00D51175"/>
    <w:rsid w:val="00D73EFE"/>
    <w:rsid w:val="00DB3C1F"/>
    <w:rsid w:val="00DE33A8"/>
    <w:rsid w:val="00DF1B7E"/>
    <w:rsid w:val="00EA1590"/>
    <w:rsid w:val="00EC06E7"/>
    <w:rsid w:val="00ED2342"/>
    <w:rsid w:val="00EF59AA"/>
    <w:rsid w:val="00F10DC3"/>
    <w:rsid w:val="00F15098"/>
    <w:rsid w:val="00F25581"/>
    <w:rsid w:val="00F33674"/>
    <w:rsid w:val="00F80D43"/>
    <w:rsid w:val="00F83A3D"/>
    <w:rsid w:val="00FA0EFB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qFormat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qFormat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qFormat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qFormat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qFormat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qFormat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qFormat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qFormat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qFormat/>
    <w:rsid w:val="00007267"/>
    <w:rPr>
      <w:rFonts w:ascii="Tahoma" w:eastAsia="Calibri" w:hAnsi="Tahoma" w:cs="Tahoma"/>
      <w:sz w:val="16"/>
      <w:szCs w:val="16"/>
      <w:lang w:val="ru-RU"/>
    </w:rPr>
  </w:style>
  <w:style w:type="paragraph" w:customStyle="1" w:styleId="docdata">
    <w:name w:val="docdata"/>
    <w:aliases w:val="docy,v5,5918,baiaagaaboqcaaadebaaaawgeaaaaaaaaaaaaaaaaaaaaaaaaaaaaaaaaaaaaaaaaaaaaaaaaaaaaaaaaaaaaaaaaaaaaaaaaaaaaaaaaaaaaaaaaaaaaaaaaaaaaaaaaaaaaaaaaaaaaaaaaaaaaaaaaaaaaaaaaaaaaaaaaaaaaaaaaaaaaaaaaaaaaaaaaaaaaaaaaaaaaaaaaaaaaaaaaaaaaaaaaaaaaaaa"/>
    <w:basedOn w:val="a"/>
    <w:rsid w:val="00675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unhideWhenUsed/>
    <w:rsid w:val="00675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67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28">
    <w:name w:val="1628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0"/>
    <w:rsid w:val="00675680"/>
  </w:style>
  <w:style w:type="character" w:customStyle="1" w:styleId="1218">
    <w:name w:val="1218"/>
    <w:aliases w:val="baiaagaaboqcaaad+wiaaaujawaaaaaaaaaaaaaaaaaaaaaaaaaaaaaaaaaaaaaaaaaaaaaaaaaaaaaaaaaaaaaaaaaaaaaaaaaaaaaaaaaaaaaaaaaaaaaaaaaaaaaaaaaaaaaaaaaaaaaaaaaaaaaaaaaaaaaaaaaaaaaaaaaaaaaaaaaaaaaaaaaaaaaaaaaaaaaaaaaaaaaaaaaaaaaaaaaaaaaaaaaaaaaa"/>
    <w:basedOn w:val="a0"/>
    <w:rsid w:val="00675680"/>
  </w:style>
  <w:style w:type="numbering" w:customStyle="1" w:styleId="11">
    <w:name w:val="Нет списка1"/>
    <w:next w:val="a2"/>
    <w:uiPriority w:val="99"/>
    <w:semiHidden/>
    <w:unhideWhenUsed/>
    <w:rsid w:val="00675680"/>
  </w:style>
  <w:style w:type="character" w:customStyle="1" w:styleId="ae">
    <w:name w:val="Текст у виносці Знак"/>
    <w:basedOn w:val="a0"/>
    <w:uiPriority w:val="99"/>
    <w:semiHidden/>
    <w:qFormat/>
    <w:rsid w:val="008351FE"/>
    <w:rPr>
      <w:rFonts w:ascii="Tahoma" w:eastAsia="Calibri" w:hAnsi="Tahoma" w:cs="Tahoma"/>
      <w:sz w:val="16"/>
      <w:szCs w:val="16"/>
      <w:lang w:val="ru-RU"/>
    </w:rPr>
  </w:style>
  <w:style w:type="character" w:customStyle="1" w:styleId="af">
    <w:name w:val="Основний текст Знак"/>
    <w:basedOn w:val="a0"/>
    <w:uiPriority w:val="1"/>
    <w:qFormat/>
    <w:rsid w:val="008351FE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Bold">
    <w:name w:val="Bold"/>
    <w:uiPriority w:val="99"/>
    <w:qFormat/>
    <w:rsid w:val="008351FE"/>
    <w:rPr>
      <w:b/>
      <w:position w:val="0"/>
      <w:sz w:val="22"/>
      <w:u w:val="none"/>
      <w:vertAlign w:val="baseline"/>
    </w:rPr>
  </w:style>
  <w:style w:type="character" w:styleId="af0">
    <w:name w:val="Hyperlink"/>
    <w:rsid w:val="008351FE"/>
    <w:rPr>
      <w:color w:val="000080"/>
      <w:u w:val="single"/>
    </w:rPr>
  </w:style>
  <w:style w:type="paragraph" w:customStyle="1" w:styleId="af1">
    <w:name w:val="Заголовок"/>
    <w:basedOn w:val="a"/>
    <w:next w:val="af2"/>
    <w:qFormat/>
    <w:rsid w:val="008351F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8351FE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3">
    <w:name w:val="Основной текст Знак"/>
    <w:basedOn w:val="a0"/>
    <w:link w:val="af2"/>
    <w:uiPriority w:val="1"/>
    <w:rsid w:val="008351F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List"/>
    <w:basedOn w:val="af2"/>
    <w:rsid w:val="008351FE"/>
    <w:rPr>
      <w:rFonts w:cs="Lucida Sans"/>
    </w:rPr>
  </w:style>
  <w:style w:type="paragraph" w:styleId="af5">
    <w:name w:val="caption"/>
    <w:basedOn w:val="a"/>
    <w:qFormat/>
    <w:rsid w:val="008351FE"/>
    <w:pPr>
      <w:suppressLineNumbers/>
      <w:suppressAutoHyphens/>
      <w:spacing w:before="120" w:after="120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af6">
    <w:name w:val="Покажчик"/>
    <w:basedOn w:val="a"/>
    <w:qFormat/>
    <w:rsid w:val="008351FE"/>
    <w:pPr>
      <w:suppressLineNumbers/>
      <w:suppressAutoHyphens/>
    </w:pPr>
    <w:rPr>
      <w:rFonts w:asciiTheme="minorHAnsi" w:eastAsiaTheme="minorHAnsi" w:hAnsiTheme="minorHAnsi" w:cs="Lucida Sans"/>
    </w:rPr>
  </w:style>
  <w:style w:type="paragraph" w:customStyle="1" w:styleId="12">
    <w:name w:val="Обычный1"/>
    <w:qFormat/>
    <w:rsid w:val="008351FE"/>
    <w:pPr>
      <w:suppressAutoHyphens/>
    </w:pPr>
    <w:rPr>
      <w:rFonts w:cs="Calibri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0951-9523-4FBB-876F-09A57202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15721</Words>
  <Characters>896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VOSV3</cp:lastModifiedBy>
  <cp:revision>42</cp:revision>
  <cp:lastPrinted>2025-10-29T08:06:00Z</cp:lastPrinted>
  <dcterms:created xsi:type="dcterms:W3CDTF">2025-10-14T21:18:00Z</dcterms:created>
  <dcterms:modified xsi:type="dcterms:W3CDTF">2025-12-17T13:40:00Z</dcterms:modified>
</cp:coreProperties>
</file>